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9001279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5B1BBA" w14:textId="2022769D" w:rsidR="00D07495" w:rsidRDefault="00D0749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2720582" wp14:editId="6B49FD4D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3259F52E3554E51804121B54F5CA8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F43A301" w14:textId="0C1D6387" w:rsidR="00D07495" w:rsidRDefault="00D0749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UNTES DE SISTEMAS DISTRIBUID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AAA0C05625A453DB20B6B436FA6B03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D167E7" w14:textId="2C4BAA44" w:rsidR="00D07495" w:rsidRDefault="00D0749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geniería del Software</w:t>
              </w:r>
            </w:p>
          </w:sdtContent>
        </w:sdt>
        <w:p w14:paraId="5C8C0393" w14:textId="79DECAF9" w:rsidR="00D07495" w:rsidRDefault="00D0749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AB2BCC" wp14:editId="731D9CC7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7C0CBE" w14:textId="3C66D00F" w:rsidR="00D07495" w:rsidRDefault="00D074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37012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572F0" w14:textId="7CEC4ADE" w:rsidR="00D07495" w:rsidRDefault="00D07495">
          <w:pPr>
            <w:pStyle w:val="TtuloTDC"/>
          </w:pPr>
          <w:r>
            <w:t>Contenido</w:t>
          </w:r>
        </w:p>
        <w:p w14:paraId="35F5A146" w14:textId="5A5AB794" w:rsidR="004C5022" w:rsidRDefault="00D074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25242" w:history="1">
            <w:r w:rsidR="004C5022" w:rsidRPr="00E157DB">
              <w:rPr>
                <w:rStyle w:val="Hipervnculo"/>
                <w:b/>
                <w:bCs/>
                <w:noProof/>
              </w:rPr>
              <w:t>Tema 1: Sistemas Distribuidos (Introducción)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2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2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2B38C24A" w14:textId="373B2CD5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3" w:history="1">
            <w:r w:rsidR="004C5022" w:rsidRPr="00E157DB">
              <w:rPr>
                <w:rStyle w:val="Hipervnculo"/>
                <w:noProof/>
              </w:rPr>
              <w:t>1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MOTIV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3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2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B824BC7" w14:textId="7E5AAC1A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4" w:history="1">
            <w:r w:rsidR="004C5022" w:rsidRPr="00E157DB">
              <w:rPr>
                <w:rStyle w:val="Hipervnculo"/>
                <w:noProof/>
              </w:rPr>
              <w:t>2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PROPIEDADE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4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2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10A1E24B" w14:textId="6B76FA6E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5" w:history="1">
            <w:r w:rsidR="004C5022" w:rsidRPr="00E157DB">
              <w:rPr>
                <w:rStyle w:val="Hipervnculo"/>
                <w:noProof/>
              </w:rPr>
              <w:t>3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HARDWARE DE LOS SISTEMAS DISTRIBUID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5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3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2D731849" w14:textId="10058BD7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6" w:history="1">
            <w:r w:rsidR="004C5022" w:rsidRPr="00E157DB">
              <w:rPr>
                <w:rStyle w:val="Hipervnculo"/>
                <w:noProof/>
              </w:rPr>
              <w:t>4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SOFTWARE DE LOS SISTEMAS DISTRIBUID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6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3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3777579" w14:textId="0521D562" w:rsidR="004C502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7" w:history="1">
            <w:r w:rsidR="004C5022" w:rsidRPr="00E157DB">
              <w:rPr>
                <w:rStyle w:val="Hipervnculo"/>
                <w:b/>
                <w:bCs/>
                <w:noProof/>
              </w:rPr>
              <w:t>Tema 2: Arquitectura de los Sistemas Distribuid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7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4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08E26B57" w14:textId="730FD338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8" w:history="1">
            <w:r w:rsidR="004C5022" w:rsidRPr="00E157DB">
              <w:rPr>
                <w:rStyle w:val="Hipervnculo"/>
                <w:noProof/>
              </w:rPr>
              <w:t>1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TIPOS DE ARQUITECTURA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8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4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713CADE9" w14:textId="0DC57BB8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49" w:history="1">
            <w:r w:rsidR="004C5022" w:rsidRPr="00E157DB">
              <w:rPr>
                <w:rStyle w:val="Hipervnculo"/>
                <w:noProof/>
              </w:rPr>
              <w:t>2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PARADIGMA CLIENTE-SERVIDOR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49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4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FE8C486" w14:textId="54BBB3CC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0" w:history="1">
            <w:r w:rsidR="004C5022" w:rsidRPr="00E157DB">
              <w:rPr>
                <w:rStyle w:val="Hipervnculo"/>
                <w:noProof/>
              </w:rPr>
              <w:t>3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TIPOS DE CLIENTES (LIGEROS vs PESADOS)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0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5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5FC80C57" w14:textId="122EF3A9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1" w:history="1">
            <w:r w:rsidR="004C5022" w:rsidRPr="00E157DB">
              <w:rPr>
                <w:rStyle w:val="Hipervnculo"/>
                <w:noProof/>
              </w:rPr>
              <w:t>4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SISTEMAS ENTRE IGUALES (peer-to-peer)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1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5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188E4045" w14:textId="5C4E1CDA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2" w:history="1">
            <w:r w:rsidR="004C5022" w:rsidRPr="00E157DB">
              <w:rPr>
                <w:rStyle w:val="Hipervnculo"/>
                <w:noProof/>
              </w:rPr>
              <w:t>5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SISTEMAS EDITOR-SUBSCRIPTOR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2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5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244468AA" w14:textId="466C1FE3" w:rsidR="004C502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3" w:history="1">
            <w:r w:rsidR="004C5022" w:rsidRPr="00E157DB">
              <w:rPr>
                <w:rStyle w:val="Hipervnculo"/>
                <w:b/>
                <w:bCs/>
                <w:noProof/>
              </w:rPr>
              <w:t>Tema 3: Comunicación entre Proces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3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6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6F70142D" w14:textId="2EE5FE7E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4" w:history="1">
            <w:r w:rsidR="004C5022" w:rsidRPr="00E157DB">
              <w:rPr>
                <w:rStyle w:val="Hipervnculo"/>
                <w:noProof/>
              </w:rPr>
              <w:t>1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INTRODUCCIÓN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4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6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9C2FB0F" w14:textId="49FE12EF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5" w:history="1">
            <w:r w:rsidR="004C5022" w:rsidRPr="00E157DB">
              <w:rPr>
                <w:rStyle w:val="Hipervnculo"/>
                <w:noProof/>
              </w:rPr>
              <w:t>2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MODELO OSI vs MODELO TCP/IP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5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6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082639E8" w14:textId="505D1DD7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6" w:history="1">
            <w:r w:rsidR="004C5022" w:rsidRPr="00E157DB">
              <w:rPr>
                <w:rStyle w:val="Hipervnculo"/>
                <w:noProof/>
              </w:rPr>
              <w:t>3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INTERFAZ DE SOCKET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6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7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D882963" w14:textId="27C8AE80" w:rsidR="004C502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7" w:history="1">
            <w:r w:rsidR="004C5022" w:rsidRPr="00E157DB">
              <w:rPr>
                <w:rStyle w:val="Hipervnculo"/>
                <w:b/>
                <w:bCs/>
                <w:noProof/>
              </w:rPr>
              <w:t>Tema 4: Llamadas a procedimientos remot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7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7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2BA885F8" w14:textId="690E19A9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8" w:history="1">
            <w:r w:rsidR="004C5022" w:rsidRPr="00E157DB">
              <w:rPr>
                <w:rStyle w:val="Hipervnculo"/>
                <w:noProof/>
              </w:rPr>
              <w:t>1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INTRODUCCIÓN AL RPC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8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7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7B284E1C" w14:textId="32E5D2E5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59" w:history="1">
            <w:r w:rsidR="004C5022" w:rsidRPr="00E157DB">
              <w:rPr>
                <w:rStyle w:val="Hipervnculo"/>
                <w:noProof/>
              </w:rPr>
              <w:t>2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FUNCIONAMIENTO DE RPC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59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7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54499244" w14:textId="4A149C57" w:rsidR="004C502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60" w:history="1">
            <w:r w:rsidR="004C5022" w:rsidRPr="00E157DB">
              <w:rPr>
                <w:rStyle w:val="Hipervnculo"/>
                <w:b/>
                <w:bCs/>
                <w:noProof/>
              </w:rPr>
              <w:t>Tema 5: Llamadas a Métodos remotos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60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8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257D0B8D" w14:textId="0FF6A113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61" w:history="1">
            <w:r w:rsidR="004C5022" w:rsidRPr="00E157DB">
              <w:rPr>
                <w:rStyle w:val="Hipervnculo"/>
                <w:noProof/>
              </w:rPr>
              <w:t>1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INTRODUCCIÓN A RMI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61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8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4930F9B0" w14:textId="79D42DE0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62" w:history="1">
            <w:r w:rsidR="004C5022" w:rsidRPr="00E157DB">
              <w:rPr>
                <w:rStyle w:val="Hipervnculo"/>
                <w:noProof/>
              </w:rPr>
              <w:t>2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PROPIEDADES DE RMI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62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8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76E7AA21" w14:textId="42085CAC" w:rsidR="004C502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63" w:history="1">
            <w:r w:rsidR="004C5022" w:rsidRPr="00E157DB">
              <w:rPr>
                <w:rStyle w:val="Hipervnculo"/>
                <w:b/>
                <w:bCs/>
                <w:noProof/>
              </w:rPr>
              <w:t>Tema 6: Net Remoting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63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8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076A1FC" w14:textId="5ACE0FCD" w:rsidR="004C5022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5325264" w:history="1">
            <w:r w:rsidR="004C5022" w:rsidRPr="00E157DB">
              <w:rPr>
                <w:rStyle w:val="Hipervnculo"/>
                <w:noProof/>
              </w:rPr>
              <w:t>1.</w:t>
            </w:r>
            <w:r w:rsidR="004C5022">
              <w:rPr>
                <w:rFonts w:eastAsiaTheme="minorEastAsia"/>
                <w:noProof/>
                <w:lang w:eastAsia="es-ES"/>
              </w:rPr>
              <w:tab/>
            </w:r>
            <w:r w:rsidR="004C5022" w:rsidRPr="00E157DB">
              <w:rPr>
                <w:rStyle w:val="Hipervnculo"/>
                <w:noProof/>
              </w:rPr>
              <w:t>INTRODUCCIÓN A NET REMOTING</w:t>
            </w:r>
            <w:r w:rsidR="004C5022">
              <w:rPr>
                <w:noProof/>
                <w:webHidden/>
              </w:rPr>
              <w:tab/>
            </w:r>
            <w:r w:rsidR="004C5022">
              <w:rPr>
                <w:noProof/>
                <w:webHidden/>
              </w:rPr>
              <w:fldChar w:fldCharType="begin"/>
            </w:r>
            <w:r w:rsidR="004C5022">
              <w:rPr>
                <w:noProof/>
                <w:webHidden/>
              </w:rPr>
              <w:instrText xml:space="preserve"> PAGEREF _Toc135325264 \h </w:instrText>
            </w:r>
            <w:r w:rsidR="004C5022">
              <w:rPr>
                <w:noProof/>
                <w:webHidden/>
              </w:rPr>
            </w:r>
            <w:r w:rsidR="004C5022">
              <w:rPr>
                <w:noProof/>
                <w:webHidden/>
              </w:rPr>
              <w:fldChar w:fldCharType="separate"/>
            </w:r>
            <w:r w:rsidR="00251E1D">
              <w:rPr>
                <w:noProof/>
                <w:webHidden/>
              </w:rPr>
              <w:t>8</w:t>
            </w:r>
            <w:r w:rsidR="004C5022">
              <w:rPr>
                <w:noProof/>
                <w:webHidden/>
              </w:rPr>
              <w:fldChar w:fldCharType="end"/>
            </w:r>
          </w:hyperlink>
        </w:p>
        <w:p w14:paraId="33E748AA" w14:textId="52310CE6" w:rsidR="00D07495" w:rsidRDefault="00D07495">
          <w:r>
            <w:rPr>
              <w:b/>
              <w:bCs/>
            </w:rPr>
            <w:fldChar w:fldCharType="end"/>
          </w:r>
        </w:p>
      </w:sdtContent>
    </w:sdt>
    <w:p w14:paraId="74331A61" w14:textId="63B4C475" w:rsidR="00D07495" w:rsidRDefault="00D07495">
      <w:r>
        <w:br w:type="page"/>
      </w:r>
    </w:p>
    <w:p w14:paraId="28E1AF25" w14:textId="169F0BB6" w:rsidR="00D07495" w:rsidRPr="00D07495" w:rsidRDefault="00D07495" w:rsidP="00D07495">
      <w:pPr>
        <w:pStyle w:val="Ttulo2"/>
        <w:jc w:val="center"/>
        <w:rPr>
          <w:b/>
          <w:bCs/>
          <w:sz w:val="40"/>
          <w:szCs w:val="40"/>
        </w:rPr>
      </w:pPr>
      <w:bookmarkStart w:id="0" w:name="_Toc135325242"/>
      <w:r w:rsidRPr="00D07495">
        <w:rPr>
          <w:b/>
          <w:bCs/>
          <w:sz w:val="40"/>
          <w:szCs w:val="40"/>
          <w:u w:val="single"/>
        </w:rPr>
        <w:lastRenderedPageBreak/>
        <w:t>Tema 1</w:t>
      </w:r>
      <w:r w:rsidRPr="00D07495">
        <w:rPr>
          <w:b/>
          <w:bCs/>
          <w:sz w:val="40"/>
          <w:szCs w:val="40"/>
        </w:rPr>
        <w:t>: Sistemas Distribuidos (Introducción)</w:t>
      </w:r>
      <w:bookmarkEnd w:id="0"/>
    </w:p>
    <w:p w14:paraId="4C809B2A" w14:textId="77777777" w:rsidR="00D07495" w:rsidRDefault="00D07495" w:rsidP="00D07495">
      <w:pPr>
        <w:rPr>
          <w:sz w:val="24"/>
          <w:szCs w:val="24"/>
        </w:rPr>
      </w:pPr>
    </w:p>
    <w:p w14:paraId="7641D145" w14:textId="1A285404" w:rsidR="00D07495" w:rsidRPr="00D07495" w:rsidRDefault="00D07495" w:rsidP="00D07495">
      <w:pPr>
        <w:pStyle w:val="Ttulo2"/>
        <w:numPr>
          <w:ilvl w:val="0"/>
          <w:numId w:val="5"/>
        </w:numPr>
        <w:rPr>
          <w:sz w:val="28"/>
          <w:szCs w:val="28"/>
          <w:u w:val="single"/>
        </w:rPr>
      </w:pPr>
      <w:bookmarkStart w:id="1" w:name="_Toc135325243"/>
      <w:r w:rsidRPr="00D07495">
        <w:rPr>
          <w:sz w:val="28"/>
          <w:szCs w:val="28"/>
          <w:u w:val="single"/>
        </w:rPr>
        <w:t>MOTIVOS</w:t>
      </w:r>
      <w:bookmarkEnd w:id="1"/>
    </w:p>
    <w:p w14:paraId="463FC1CD" w14:textId="1008EF65" w:rsidR="00D07495" w:rsidRDefault="00D07495" w:rsidP="00D07495">
      <w:pPr>
        <w:rPr>
          <w:sz w:val="24"/>
          <w:szCs w:val="24"/>
        </w:rPr>
      </w:pPr>
      <w:r>
        <w:rPr>
          <w:sz w:val="24"/>
          <w:szCs w:val="24"/>
        </w:rPr>
        <w:t xml:space="preserve">Aumentar la capacidad de procesamiento subiendo la velocidad del procesador es muy costoso. Es mejor interconectar </w:t>
      </w:r>
      <w:r w:rsidR="00E655C8">
        <w:rPr>
          <w:sz w:val="24"/>
          <w:szCs w:val="24"/>
        </w:rPr>
        <w:t xml:space="preserve">más </w:t>
      </w:r>
      <w:r>
        <w:rPr>
          <w:sz w:val="24"/>
          <w:szCs w:val="24"/>
        </w:rPr>
        <w:t>máquinas, pero requiere compartir recursos con sistemas operativos distribuidos.</w:t>
      </w:r>
    </w:p>
    <w:p w14:paraId="12AC6BC4" w14:textId="18C267F7" w:rsidR="00D07495" w:rsidRDefault="00D07495" w:rsidP="00D07495">
      <w:pPr>
        <w:rPr>
          <w:b/>
          <w:bCs/>
          <w:sz w:val="24"/>
          <w:szCs w:val="24"/>
        </w:rPr>
      </w:pPr>
      <w:r w:rsidRPr="00D07495">
        <w:rPr>
          <w:b/>
          <w:bCs/>
          <w:sz w:val="24"/>
          <w:szCs w:val="24"/>
        </w:rPr>
        <w:t>PROGRESO HISTÓRICO</w:t>
      </w:r>
      <w:r w:rsidR="00E655C8">
        <w:rPr>
          <w:b/>
          <w:bCs/>
          <w:sz w:val="24"/>
          <w:szCs w:val="24"/>
        </w:rPr>
        <w:t xml:space="preserve"> (Evolución)</w:t>
      </w:r>
      <w:r w:rsidRPr="00D07495">
        <w:rPr>
          <w:b/>
          <w:bCs/>
          <w:sz w:val="24"/>
          <w:szCs w:val="24"/>
        </w:rPr>
        <w:t>:</w:t>
      </w:r>
    </w:p>
    <w:p w14:paraId="30C2879B" w14:textId="305E4C6C" w:rsidR="00D07495" w:rsidRPr="00D07495" w:rsidRDefault="00D07495" w:rsidP="00D07495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istemas por lotes.</w:t>
      </w:r>
    </w:p>
    <w:p w14:paraId="71C2F0D0" w14:textId="2CA68D19" w:rsidR="00D07495" w:rsidRPr="00D07495" w:rsidRDefault="00D07495" w:rsidP="00D07495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iempo compartido.</w:t>
      </w:r>
    </w:p>
    <w:p w14:paraId="78ECD2C2" w14:textId="5B66FCA4" w:rsidR="00D07495" w:rsidRPr="00D07495" w:rsidRDefault="00D07495" w:rsidP="00D07495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eleprocesos.</w:t>
      </w:r>
    </w:p>
    <w:p w14:paraId="5547157E" w14:textId="068E542C" w:rsidR="00D07495" w:rsidRPr="00D07495" w:rsidRDefault="00D07495" w:rsidP="00D07495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istemas personales.</w:t>
      </w:r>
    </w:p>
    <w:p w14:paraId="16E9DE5F" w14:textId="3986E1B9" w:rsidR="00D07495" w:rsidRPr="00D07495" w:rsidRDefault="00D07495" w:rsidP="00D07495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istemas en Red.</w:t>
      </w:r>
    </w:p>
    <w:p w14:paraId="32BF0249" w14:textId="28E166A5" w:rsidR="00D07495" w:rsidRPr="00D07495" w:rsidRDefault="00D07495" w:rsidP="00D07495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istemas Distribuidos.</w:t>
      </w:r>
    </w:p>
    <w:p w14:paraId="4C7266E8" w14:textId="77777777" w:rsidR="00D07495" w:rsidRDefault="00D07495" w:rsidP="00D07495">
      <w:pPr>
        <w:rPr>
          <w:b/>
          <w:bCs/>
          <w:sz w:val="24"/>
          <w:szCs w:val="24"/>
        </w:rPr>
      </w:pPr>
    </w:p>
    <w:p w14:paraId="6D11EF95" w14:textId="356CAECC" w:rsidR="00D07495" w:rsidRDefault="00D07495" w:rsidP="00D07495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992949">
        <w:rPr>
          <w:b/>
          <w:bCs/>
          <w:color w:val="C00000"/>
          <w:sz w:val="24"/>
          <w:szCs w:val="24"/>
        </w:rPr>
        <w:t>sistema distribuido</w:t>
      </w:r>
      <w:r w:rsidRPr="00992949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s un conjunto de ordenadores independientes que aparentan ser un único sistema. Poseen transparencia de ubicación local </w:t>
      </w:r>
      <w:r w:rsidR="00E655C8">
        <w:rPr>
          <w:sz w:val="24"/>
          <w:szCs w:val="24"/>
        </w:rPr>
        <w:t xml:space="preserve">o </w:t>
      </w:r>
      <w:r>
        <w:rPr>
          <w:sz w:val="24"/>
          <w:szCs w:val="24"/>
        </w:rPr>
        <w:t>remot</w:t>
      </w:r>
      <w:r w:rsidR="00E655C8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11197C91" w14:textId="77777777" w:rsidR="00992949" w:rsidRDefault="00992949" w:rsidP="00D07495">
      <w:pPr>
        <w:rPr>
          <w:sz w:val="24"/>
          <w:szCs w:val="24"/>
        </w:rPr>
      </w:pPr>
    </w:p>
    <w:p w14:paraId="57B89656" w14:textId="581A2BA7" w:rsidR="00992949" w:rsidRDefault="00992949" w:rsidP="00D07495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Pr="00992949">
        <w:rPr>
          <w:b/>
          <w:bCs/>
          <w:color w:val="C00000"/>
          <w:sz w:val="24"/>
          <w:szCs w:val="24"/>
        </w:rPr>
        <w:t>Middleware</w:t>
      </w:r>
      <w:r w:rsidRPr="00992949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s la capa de abstracción intermedia para proporcionar una interfaz común. Sus </w:t>
      </w:r>
      <w:r w:rsidRPr="00992949">
        <w:rPr>
          <w:sz w:val="24"/>
          <w:szCs w:val="24"/>
          <w:u w:val="single"/>
        </w:rPr>
        <w:t>ventajas</w:t>
      </w:r>
      <w:r>
        <w:rPr>
          <w:sz w:val="24"/>
          <w:szCs w:val="24"/>
        </w:rPr>
        <w:t xml:space="preserve"> y </w:t>
      </w:r>
      <w:r w:rsidRPr="00992949">
        <w:rPr>
          <w:sz w:val="24"/>
          <w:szCs w:val="24"/>
          <w:u w:val="single"/>
        </w:rPr>
        <w:t>desventajas</w:t>
      </w:r>
      <w:r>
        <w:rPr>
          <w:sz w:val="24"/>
          <w:szCs w:val="24"/>
        </w:rPr>
        <w:t xml:space="preserve">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2949" w14:paraId="525157A4" w14:textId="77777777" w:rsidTr="000F591C"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34CF307A" w14:textId="427F71B9" w:rsidR="00992949" w:rsidRPr="00992949" w:rsidRDefault="00992949" w:rsidP="00992949">
            <w:pPr>
              <w:jc w:val="center"/>
              <w:rPr>
                <w:b/>
                <w:bCs/>
                <w:sz w:val="24"/>
                <w:szCs w:val="24"/>
              </w:rPr>
            </w:pPr>
            <w:r w:rsidRPr="00992949">
              <w:rPr>
                <w:b/>
                <w:bCs/>
                <w:sz w:val="24"/>
                <w:szCs w:val="24"/>
              </w:rPr>
              <w:t>Ventajas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14:paraId="0B839755" w14:textId="7A0DD2F8" w:rsidR="00992949" w:rsidRPr="00992949" w:rsidRDefault="00992949" w:rsidP="00992949">
            <w:pPr>
              <w:jc w:val="center"/>
              <w:rPr>
                <w:b/>
                <w:bCs/>
                <w:sz w:val="24"/>
                <w:szCs w:val="24"/>
              </w:rPr>
            </w:pPr>
            <w:r w:rsidRPr="00992949">
              <w:rPr>
                <w:b/>
                <w:bCs/>
                <w:sz w:val="24"/>
                <w:szCs w:val="24"/>
              </w:rPr>
              <w:t>Desventajas</w:t>
            </w:r>
          </w:p>
        </w:tc>
      </w:tr>
      <w:tr w:rsidR="00992949" w14:paraId="71872DA1" w14:textId="77777777" w:rsidTr="00992949">
        <w:tc>
          <w:tcPr>
            <w:tcW w:w="4247" w:type="dxa"/>
            <w:vAlign w:val="center"/>
          </w:tcPr>
          <w:p w14:paraId="159C1E86" w14:textId="28F0B81D" w:rsidR="00992949" w:rsidRDefault="00992949" w:rsidP="009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ómico, fiable, flexible, alta disponibilidad, paralelismo, …</w:t>
            </w:r>
          </w:p>
        </w:tc>
        <w:tc>
          <w:tcPr>
            <w:tcW w:w="4247" w:type="dxa"/>
            <w:vAlign w:val="center"/>
          </w:tcPr>
          <w:p w14:paraId="214BBC65" w14:textId="5F4B08BE" w:rsidR="00992949" w:rsidRDefault="00992949" w:rsidP="00992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oso mantenimiento, bajo rendimiento individual, compleja gestión de recursos, …</w:t>
            </w:r>
          </w:p>
        </w:tc>
      </w:tr>
    </w:tbl>
    <w:p w14:paraId="2DE5A7F0" w14:textId="77777777" w:rsidR="00992949" w:rsidRDefault="00992949" w:rsidP="00D07495">
      <w:pPr>
        <w:rPr>
          <w:sz w:val="24"/>
          <w:szCs w:val="24"/>
        </w:rPr>
      </w:pPr>
    </w:p>
    <w:p w14:paraId="062B3AF7" w14:textId="1D48337B" w:rsidR="00992949" w:rsidRDefault="00992949" w:rsidP="00D07495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992949">
        <w:rPr>
          <w:b/>
          <w:bCs/>
          <w:color w:val="C00000"/>
          <w:sz w:val="24"/>
          <w:szCs w:val="24"/>
        </w:rPr>
        <w:t>sistema ubicuo</w:t>
      </w:r>
      <w:r w:rsidRPr="00992949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es un sistema que no se puede percibir. Ej.: Computador de abordo.</w:t>
      </w:r>
    </w:p>
    <w:p w14:paraId="6A19DD7A" w14:textId="77777777" w:rsidR="00992949" w:rsidRDefault="00992949" w:rsidP="00D07495">
      <w:pPr>
        <w:rPr>
          <w:sz w:val="24"/>
          <w:szCs w:val="24"/>
        </w:rPr>
      </w:pPr>
    </w:p>
    <w:p w14:paraId="21CA201E" w14:textId="67CDB9AC" w:rsidR="000F591C" w:rsidRDefault="000F591C" w:rsidP="000F591C">
      <w:pPr>
        <w:pStyle w:val="Ttulo2"/>
        <w:numPr>
          <w:ilvl w:val="0"/>
          <w:numId w:val="5"/>
        </w:numPr>
        <w:rPr>
          <w:sz w:val="28"/>
          <w:szCs w:val="28"/>
          <w:u w:val="single"/>
        </w:rPr>
      </w:pPr>
      <w:bookmarkStart w:id="2" w:name="_Toc135325244"/>
      <w:r w:rsidRPr="000F591C">
        <w:rPr>
          <w:sz w:val="28"/>
          <w:szCs w:val="28"/>
          <w:u w:val="single"/>
        </w:rPr>
        <w:t>PROPIEDADES</w:t>
      </w:r>
      <w:bookmarkEnd w:id="2"/>
    </w:p>
    <w:p w14:paraId="6193D556" w14:textId="2F7769FB" w:rsidR="000F591C" w:rsidRPr="000F591C" w:rsidRDefault="000F591C" w:rsidP="000F591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F591C">
        <w:rPr>
          <w:b/>
          <w:bCs/>
          <w:sz w:val="24"/>
          <w:szCs w:val="24"/>
        </w:rPr>
        <w:t>Transparencia:</w:t>
      </w:r>
      <w:r w:rsidRPr="000F591C">
        <w:rPr>
          <w:sz w:val="24"/>
          <w:szCs w:val="24"/>
        </w:rPr>
        <w:t xml:space="preserve"> los recursos parecen de una sola máquina.</w:t>
      </w:r>
    </w:p>
    <w:p w14:paraId="0E1680D0" w14:textId="77777777" w:rsidR="000F591C" w:rsidRPr="000F591C" w:rsidRDefault="000F591C" w:rsidP="000F591C">
      <w:pPr>
        <w:pStyle w:val="Prrafodelista"/>
        <w:ind w:left="1068"/>
        <w:rPr>
          <w:sz w:val="24"/>
          <w:szCs w:val="24"/>
        </w:rPr>
      </w:pPr>
    </w:p>
    <w:p w14:paraId="63A4760D" w14:textId="760F0DA4" w:rsidR="000F591C" w:rsidRPr="000F591C" w:rsidRDefault="000F591C" w:rsidP="000F591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F591C">
        <w:rPr>
          <w:b/>
          <w:bCs/>
          <w:sz w:val="24"/>
          <w:szCs w:val="24"/>
        </w:rPr>
        <w:t>Escalabilidad:</w:t>
      </w:r>
      <w:r w:rsidRPr="000F591C">
        <w:rPr>
          <w:sz w:val="24"/>
          <w:szCs w:val="24"/>
        </w:rPr>
        <w:t xml:space="preserve"> capacidad de crecer sin afectar al rendimiento.</w:t>
      </w:r>
    </w:p>
    <w:p w14:paraId="5DC35863" w14:textId="77777777" w:rsidR="000F591C" w:rsidRPr="000F591C" w:rsidRDefault="000F591C" w:rsidP="000F591C">
      <w:pPr>
        <w:pStyle w:val="Prrafodelista"/>
        <w:ind w:left="1068"/>
        <w:rPr>
          <w:sz w:val="24"/>
          <w:szCs w:val="24"/>
        </w:rPr>
      </w:pPr>
    </w:p>
    <w:p w14:paraId="0CD6C8CA" w14:textId="0FDF7257" w:rsidR="000F591C" w:rsidRPr="000F591C" w:rsidRDefault="000F591C" w:rsidP="000F591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F591C">
        <w:rPr>
          <w:b/>
          <w:bCs/>
          <w:sz w:val="24"/>
          <w:szCs w:val="24"/>
        </w:rPr>
        <w:t>Fiabilidad:</w:t>
      </w:r>
      <w:r w:rsidRPr="000F591C">
        <w:rPr>
          <w:sz w:val="24"/>
          <w:szCs w:val="24"/>
        </w:rPr>
        <w:t xml:space="preserve"> capacidad de realizar las funciones para las que se diseñó en todo momento.</w:t>
      </w:r>
    </w:p>
    <w:p w14:paraId="401DF392" w14:textId="77777777" w:rsidR="000F591C" w:rsidRPr="000F591C" w:rsidRDefault="000F591C" w:rsidP="000F591C">
      <w:pPr>
        <w:pStyle w:val="Prrafodelista"/>
        <w:ind w:left="1068"/>
        <w:rPr>
          <w:sz w:val="24"/>
          <w:szCs w:val="24"/>
        </w:rPr>
      </w:pPr>
    </w:p>
    <w:p w14:paraId="437C267F" w14:textId="5F56865F" w:rsidR="000F591C" w:rsidRPr="000F591C" w:rsidRDefault="000F591C" w:rsidP="000F591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F591C">
        <w:rPr>
          <w:b/>
          <w:bCs/>
          <w:sz w:val="24"/>
          <w:szCs w:val="24"/>
        </w:rPr>
        <w:t>Flexibilidad:</w:t>
      </w:r>
      <w:r w:rsidRPr="000F591C">
        <w:rPr>
          <w:sz w:val="24"/>
          <w:szCs w:val="24"/>
        </w:rPr>
        <w:t xml:space="preserve"> capacidad de soportar cambios y actualizaciones.</w:t>
      </w:r>
    </w:p>
    <w:p w14:paraId="39AA7986" w14:textId="77777777" w:rsidR="000F591C" w:rsidRPr="000F591C" w:rsidRDefault="000F591C" w:rsidP="000F591C">
      <w:pPr>
        <w:pStyle w:val="Prrafodelista"/>
        <w:ind w:left="1068"/>
        <w:rPr>
          <w:sz w:val="24"/>
          <w:szCs w:val="24"/>
        </w:rPr>
      </w:pPr>
    </w:p>
    <w:p w14:paraId="33738FEE" w14:textId="5F14539A" w:rsidR="000F591C" w:rsidRPr="000F591C" w:rsidRDefault="000F591C" w:rsidP="000F591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0F591C">
        <w:rPr>
          <w:b/>
          <w:bCs/>
          <w:sz w:val="24"/>
          <w:szCs w:val="24"/>
        </w:rPr>
        <w:t>Eficiencia:</w:t>
      </w:r>
      <w:r w:rsidRPr="000F591C">
        <w:rPr>
          <w:sz w:val="24"/>
          <w:szCs w:val="24"/>
        </w:rPr>
        <w:t xml:space="preserve"> capacidad de repartir el trabajo para aumentar las prestaciones.</w:t>
      </w:r>
    </w:p>
    <w:p w14:paraId="0DD53B7E" w14:textId="6574A4CC" w:rsidR="003377F9" w:rsidRPr="00740A36" w:rsidRDefault="003377F9" w:rsidP="003377F9">
      <w:pPr>
        <w:pStyle w:val="Ttulo2"/>
        <w:numPr>
          <w:ilvl w:val="0"/>
          <w:numId w:val="5"/>
        </w:numPr>
        <w:rPr>
          <w:sz w:val="28"/>
          <w:szCs w:val="28"/>
          <w:u w:val="single"/>
        </w:rPr>
      </w:pPr>
      <w:bookmarkStart w:id="3" w:name="_Toc135325245"/>
      <w:r>
        <w:rPr>
          <w:sz w:val="28"/>
          <w:szCs w:val="28"/>
          <w:u w:val="single"/>
        </w:rPr>
        <w:lastRenderedPageBreak/>
        <w:t>HARDWARE DE LOS SISTEMAS DISTRIBUIDOS</w:t>
      </w:r>
      <w:bookmarkEnd w:id="3"/>
    </w:p>
    <w:p w14:paraId="72A5288F" w14:textId="6C4AD3B8" w:rsidR="003377F9" w:rsidRPr="003377F9" w:rsidRDefault="003377F9" w:rsidP="003377F9">
      <w:pPr>
        <w:rPr>
          <w:b/>
          <w:bCs/>
          <w:sz w:val="24"/>
          <w:szCs w:val="24"/>
          <w:u w:val="single"/>
        </w:rPr>
      </w:pPr>
      <w:r w:rsidRPr="003377F9">
        <w:rPr>
          <w:b/>
          <w:bCs/>
          <w:sz w:val="24"/>
          <w:szCs w:val="24"/>
          <w:u w:val="single"/>
        </w:rPr>
        <w:t>Clasificación de Flynn (núm. instrucciones y núm. datos):</w:t>
      </w:r>
    </w:p>
    <w:p w14:paraId="0C46D4E9" w14:textId="4EF4932E" w:rsidR="003377F9" w:rsidRDefault="003377F9" w:rsidP="003377F9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3377F9">
        <w:rPr>
          <w:b/>
          <w:bCs/>
          <w:sz w:val="24"/>
          <w:szCs w:val="24"/>
        </w:rPr>
        <w:t>SISD:</w:t>
      </w:r>
      <w:r>
        <w:rPr>
          <w:sz w:val="24"/>
          <w:szCs w:val="24"/>
        </w:rPr>
        <w:t xml:space="preserve"> 1 instrucción y 1 dato. </w:t>
      </w:r>
      <w:r w:rsidRPr="003377F9">
        <w:rPr>
          <w:color w:val="00B050"/>
          <w:sz w:val="24"/>
          <w:szCs w:val="24"/>
        </w:rPr>
        <w:t>Von Neumann clásico</w:t>
      </w:r>
      <w:r>
        <w:rPr>
          <w:sz w:val="24"/>
          <w:szCs w:val="24"/>
        </w:rPr>
        <w:t>.</w:t>
      </w:r>
    </w:p>
    <w:p w14:paraId="694836C7" w14:textId="4E93D9C4" w:rsidR="003377F9" w:rsidRDefault="003377F9" w:rsidP="003377F9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IMD:</w:t>
      </w:r>
      <w:r>
        <w:rPr>
          <w:sz w:val="24"/>
          <w:szCs w:val="24"/>
        </w:rPr>
        <w:t xml:space="preserve"> 1 instrucción y múltiples datos.</w:t>
      </w:r>
    </w:p>
    <w:p w14:paraId="7E116E92" w14:textId="6140437F" w:rsidR="003377F9" w:rsidRDefault="003377F9" w:rsidP="003377F9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ISD:</w:t>
      </w:r>
      <w:r>
        <w:rPr>
          <w:sz w:val="24"/>
          <w:szCs w:val="24"/>
        </w:rPr>
        <w:t xml:space="preserve"> múltiples instrucciones y 1 dato.</w:t>
      </w:r>
    </w:p>
    <w:p w14:paraId="00367F84" w14:textId="3E7F2CC9" w:rsidR="003377F9" w:rsidRPr="008A2931" w:rsidRDefault="003377F9" w:rsidP="003377F9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IMD:</w:t>
      </w:r>
      <w:r>
        <w:rPr>
          <w:sz w:val="24"/>
          <w:szCs w:val="24"/>
        </w:rPr>
        <w:t xml:space="preserve"> múltiples instrucciones y múltiples datos</w:t>
      </w:r>
      <w:r w:rsidRPr="003377F9">
        <w:rPr>
          <w:color w:val="000000" w:themeColor="text1"/>
          <w:sz w:val="24"/>
          <w:szCs w:val="24"/>
        </w:rPr>
        <w:t>.</w:t>
      </w:r>
    </w:p>
    <w:p w14:paraId="2B849A50" w14:textId="7FCA1216" w:rsidR="000F591C" w:rsidRDefault="003377F9" w:rsidP="000F591C">
      <w:pPr>
        <w:rPr>
          <w:sz w:val="24"/>
          <w:szCs w:val="24"/>
        </w:rPr>
      </w:pPr>
      <w:r>
        <w:rPr>
          <w:sz w:val="24"/>
          <w:szCs w:val="24"/>
        </w:rPr>
        <w:t xml:space="preserve">Los tipos de arquitectura de </w:t>
      </w:r>
      <w:r w:rsidRPr="003755B6">
        <w:rPr>
          <w:b/>
          <w:bCs/>
          <w:color w:val="C00000"/>
          <w:sz w:val="24"/>
          <w:szCs w:val="24"/>
        </w:rPr>
        <w:t>MIMD</w:t>
      </w:r>
      <w:r w:rsidRPr="003755B6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son</w:t>
      </w:r>
      <w:r w:rsidR="003755B6">
        <w:rPr>
          <w:sz w:val="24"/>
          <w:szCs w:val="24"/>
        </w:rPr>
        <w:t xml:space="preserve"> </w:t>
      </w:r>
      <w:r w:rsidR="003755B6" w:rsidRPr="003755B6">
        <w:rPr>
          <w:sz w:val="24"/>
          <w:szCs w:val="24"/>
          <w:u w:val="single"/>
        </w:rPr>
        <w:t>Multiprocesadores</w:t>
      </w:r>
      <w:r w:rsidR="003755B6">
        <w:rPr>
          <w:sz w:val="24"/>
          <w:szCs w:val="24"/>
        </w:rPr>
        <w:t xml:space="preserve"> y </w:t>
      </w:r>
      <w:r w:rsidR="003755B6" w:rsidRPr="003755B6">
        <w:rPr>
          <w:sz w:val="24"/>
          <w:szCs w:val="24"/>
          <w:u w:val="single"/>
        </w:rPr>
        <w:t>Multicomputadores</w:t>
      </w:r>
      <w:r w:rsidR="003755B6">
        <w:rPr>
          <w:sz w:val="24"/>
          <w:szCs w:val="24"/>
        </w:rPr>
        <w:t>.</w:t>
      </w:r>
    </w:p>
    <w:p w14:paraId="107B9360" w14:textId="77777777" w:rsidR="008A2931" w:rsidRDefault="008A2931" w:rsidP="000F591C">
      <w:pPr>
        <w:rPr>
          <w:sz w:val="24"/>
          <w:szCs w:val="24"/>
        </w:rPr>
      </w:pPr>
    </w:p>
    <w:p w14:paraId="66948657" w14:textId="77777777" w:rsidR="008A2931" w:rsidRDefault="008A2931" w:rsidP="000F591C">
      <w:pPr>
        <w:rPr>
          <w:sz w:val="24"/>
          <w:szCs w:val="24"/>
        </w:rPr>
      </w:pPr>
    </w:p>
    <w:p w14:paraId="353304F9" w14:textId="4B47D33D" w:rsidR="000F591C" w:rsidRPr="00F44DBD" w:rsidRDefault="003755B6" w:rsidP="003755B6">
      <w:pPr>
        <w:pStyle w:val="Ttulo2"/>
        <w:numPr>
          <w:ilvl w:val="0"/>
          <w:numId w:val="5"/>
        </w:numPr>
        <w:rPr>
          <w:sz w:val="28"/>
          <w:szCs w:val="28"/>
          <w:u w:val="single"/>
        </w:rPr>
      </w:pPr>
      <w:bookmarkStart w:id="4" w:name="_Toc135325246"/>
      <w:r w:rsidRPr="00F44DBD">
        <w:rPr>
          <w:sz w:val="28"/>
          <w:szCs w:val="28"/>
          <w:u w:val="single"/>
        </w:rPr>
        <w:t>SOFTWARE DE LOS SISTEMAS DISTRIBUIDOS</w:t>
      </w:r>
      <w:bookmarkEnd w:id="4"/>
    </w:p>
    <w:p w14:paraId="5B35E131" w14:textId="0F5512EE" w:rsidR="003755B6" w:rsidRDefault="00763FFA" w:rsidP="003755B6">
      <w:pPr>
        <w:rPr>
          <w:sz w:val="24"/>
          <w:szCs w:val="24"/>
        </w:rPr>
      </w:pPr>
      <w:r>
        <w:rPr>
          <w:sz w:val="24"/>
          <w:szCs w:val="24"/>
        </w:rPr>
        <w:t xml:space="preserve">Es complicado ofrecer un </w:t>
      </w:r>
      <w:r w:rsidRPr="00763FFA">
        <w:rPr>
          <w:sz w:val="24"/>
          <w:szCs w:val="24"/>
          <w:u w:val="single"/>
        </w:rPr>
        <w:t>servicio único</w:t>
      </w:r>
      <w:r>
        <w:rPr>
          <w:sz w:val="24"/>
          <w:szCs w:val="24"/>
        </w:rPr>
        <w:t xml:space="preserve"> cuando los nodos cuentan con Hardware y Software distintos y están en diferentes partes del mundo. La solución es usar </w:t>
      </w:r>
      <w:r w:rsidRPr="00763FFA">
        <w:rPr>
          <w:b/>
          <w:bCs/>
          <w:sz w:val="24"/>
          <w:szCs w:val="24"/>
        </w:rPr>
        <w:t>Sistemas Abiertos</w:t>
      </w:r>
      <w:r>
        <w:rPr>
          <w:sz w:val="24"/>
          <w:szCs w:val="24"/>
        </w:rPr>
        <w:t>.</w:t>
      </w:r>
    </w:p>
    <w:p w14:paraId="7B68F96D" w14:textId="77777777" w:rsidR="004574DD" w:rsidRDefault="004574DD" w:rsidP="003755B6">
      <w:pPr>
        <w:rPr>
          <w:sz w:val="24"/>
          <w:szCs w:val="24"/>
        </w:rPr>
      </w:pPr>
    </w:p>
    <w:p w14:paraId="7BF40951" w14:textId="1B57AB86" w:rsidR="004574DD" w:rsidRPr="004574DD" w:rsidRDefault="004574DD" w:rsidP="003755B6">
      <w:pPr>
        <w:rPr>
          <w:sz w:val="24"/>
          <w:szCs w:val="24"/>
          <w:u w:val="single"/>
        </w:rPr>
      </w:pPr>
      <w:r w:rsidRPr="004574DD">
        <w:rPr>
          <w:sz w:val="24"/>
          <w:szCs w:val="24"/>
          <w:u w:val="single"/>
        </w:rPr>
        <w:t>CARÁCTERÍSTICAS:</w:t>
      </w:r>
    </w:p>
    <w:p w14:paraId="4FAD9D3C" w14:textId="1A04B81A" w:rsidR="004574DD" w:rsidRDefault="004574DD" w:rsidP="004574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4574DD">
        <w:rPr>
          <w:b/>
          <w:bCs/>
          <w:sz w:val="24"/>
          <w:szCs w:val="24"/>
        </w:rPr>
        <w:t>Interoperabilidad:</w:t>
      </w:r>
      <w:r>
        <w:rPr>
          <w:sz w:val="24"/>
          <w:szCs w:val="24"/>
        </w:rPr>
        <w:t xml:space="preserve"> capacidad para mover información entre nodos.</w:t>
      </w:r>
    </w:p>
    <w:p w14:paraId="410BDD4C" w14:textId="77777777" w:rsidR="004574DD" w:rsidRDefault="004574DD" w:rsidP="004574DD">
      <w:pPr>
        <w:pStyle w:val="Prrafodelista"/>
        <w:rPr>
          <w:sz w:val="24"/>
          <w:szCs w:val="24"/>
        </w:rPr>
      </w:pPr>
    </w:p>
    <w:p w14:paraId="01A23B53" w14:textId="03C46F81" w:rsidR="004574DD" w:rsidRDefault="004574DD" w:rsidP="004574DD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004574DD">
        <w:rPr>
          <w:b/>
          <w:bCs/>
          <w:sz w:val="24"/>
          <w:szCs w:val="24"/>
        </w:rPr>
        <w:t>Transportabilidad de aplicaciones:</w:t>
      </w:r>
      <w:r>
        <w:rPr>
          <w:sz w:val="24"/>
          <w:szCs w:val="24"/>
        </w:rPr>
        <w:t xml:space="preserve"> capacidad de mover programas (no ejecutables) entre máquinas.</w:t>
      </w:r>
    </w:p>
    <w:p w14:paraId="50CE9FD5" w14:textId="77777777" w:rsidR="004574DD" w:rsidRDefault="004574DD" w:rsidP="004574DD">
      <w:pPr>
        <w:pStyle w:val="Prrafodelista"/>
        <w:rPr>
          <w:sz w:val="24"/>
          <w:szCs w:val="24"/>
        </w:rPr>
      </w:pPr>
    </w:p>
    <w:p w14:paraId="1AAF8440" w14:textId="6838463D" w:rsidR="004574DD" w:rsidRDefault="004574DD" w:rsidP="004574DD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ransportabilidad de usuarios:</w:t>
      </w:r>
      <w:r>
        <w:rPr>
          <w:sz w:val="24"/>
          <w:szCs w:val="24"/>
        </w:rPr>
        <w:t xml:space="preserve"> un usuario puede cambiar de nodo sin tener que conocer sus detalles.</w:t>
      </w:r>
    </w:p>
    <w:p w14:paraId="013CE4DA" w14:textId="77777777" w:rsidR="004574DD" w:rsidRPr="004574DD" w:rsidRDefault="004574DD" w:rsidP="004574DD">
      <w:pPr>
        <w:pStyle w:val="Prrafodelista"/>
        <w:rPr>
          <w:sz w:val="24"/>
          <w:szCs w:val="24"/>
        </w:rPr>
      </w:pPr>
    </w:p>
    <w:p w14:paraId="69427607" w14:textId="6B9ABD3E" w:rsidR="002A09B2" w:rsidRPr="008A2931" w:rsidRDefault="002A09B2" w:rsidP="004574DD">
      <w:pPr>
        <w:rPr>
          <w:sz w:val="24"/>
          <w:szCs w:val="24"/>
          <w:u w:val="single"/>
        </w:rPr>
      </w:pPr>
      <w:r w:rsidRPr="002A09B2">
        <w:rPr>
          <w:sz w:val="24"/>
          <w:szCs w:val="24"/>
          <w:u w:val="single"/>
        </w:rPr>
        <w:t>COMUNICACIÓN:</w:t>
      </w:r>
    </w:p>
    <w:p w14:paraId="4E536043" w14:textId="108A09BC" w:rsidR="002A09B2" w:rsidRPr="008A2931" w:rsidRDefault="002A09B2" w:rsidP="008A2931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2A09B2">
        <w:rPr>
          <w:b/>
          <w:bCs/>
          <w:sz w:val="24"/>
          <w:szCs w:val="24"/>
        </w:rPr>
        <w:t>Variables compartidas:</w:t>
      </w:r>
      <w:r>
        <w:rPr>
          <w:sz w:val="24"/>
          <w:szCs w:val="24"/>
        </w:rPr>
        <w:t xml:space="preserve"> Memoria física compartida y modelo de Memoria compartida.</w:t>
      </w:r>
    </w:p>
    <w:p w14:paraId="7DFB1E4E" w14:textId="3720EEBE" w:rsidR="002A09B2" w:rsidRPr="008A2931" w:rsidRDefault="002A09B2" w:rsidP="008A2931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uzones, pipes:</w:t>
      </w:r>
      <w:r>
        <w:rPr>
          <w:sz w:val="24"/>
          <w:szCs w:val="24"/>
        </w:rPr>
        <w:t xml:space="preserve"> Memoria física compartida con paso de mensajes.</w:t>
      </w:r>
    </w:p>
    <w:p w14:paraId="0B763848" w14:textId="074350FF" w:rsidR="002A09B2" w:rsidRPr="008A2931" w:rsidRDefault="002A09B2" w:rsidP="008A2931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MI:</w:t>
      </w:r>
      <w:r>
        <w:rPr>
          <w:sz w:val="24"/>
          <w:szCs w:val="24"/>
        </w:rPr>
        <w:t xml:space="preserve"> Memoria física distribuida. Se comporta como si fuera compartida.</w:t>
      </w:r>
    </w:p>
    <w:p w14:paraId="6BC98954" w14:textId="13472E4A" w:rsidR="002A09B2" w:rsidRDefault="002A09B2" w:rsidP="002A09B2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PC:</w:t>
      </w:r>
      <w:r>
        <w:rPr>
          <w:sz w:val="24"/>
          <w:szCs w:val="24"/>
        </w:rPr>
        <w:t xml:space="preserve"> Memoria física distribuida con paso de mensajes.</w:t>
      </w:r>
    </w:p>
    <w:p w14:paraId="490E0937" w14:textId="77777777" w:rsidR="008A2931" w:rsidRPr="008A2931" w:rsidRDefault="008A2931" w:rsidP="008A2931">
      <w:pPr>
        <w:pStyle w:val="Prrafodelista"/>
        <w:rPr>
          <w:sz w:val="24"/>
          <w:szCs w:val="24"/>
        </w:rPr>
      </w:pPr>
    </w:p>
    <w:p w14:paraId="7C1191A9" w14:textId="1A33A58C" w:rsidR="008A2931" w:rsidRDefault="008A2931" w:rsidP="008A2931">
      <w:pPr>
        <w:rPr>
          <w:sz w:val="24"/>
          <w:szCs w:val="24"/>
          <w:u w:val="single"/>
        </w:rPr>
      </w:pPr>
      <w:r w:rsidRPr="008A2931">
        <w:rPr>
          <w:sz w:val="24"/>
          <w:szCs w:val="24"/>
          <w:u w:val="single"/>
        </w:rPr>
        <w:t>IMPLEMENTACIÓN DE LA COMUNICACIÓN:</w:t>
      </w:r>
    </w:p>
    <w:p w14:paraId="26BFF7E8" w14:textId="70B0B7D6" w:rsidR="008A2931" w:rsidRDefault="008A2931" w:rsidP="008A2931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A2931">
        <w:rPr>
          <w:b/>
          <w:bCs/>
          <w:sz w:val="24"/>
          <w:szCs w:val="24"/>
        </w:rPr>
        <w:t>Modelo Cliente-Servidor:</w:t>
      </w:r>
      <w:r>
        <w:rPr>
          <w:sz w:val="24"/>
          <w:szCs w:val="24"/>
        </w:rPr>
        <w:t xml:space="preserve"> el cliente envía un mensaje al servidor solicitando un servicio, el servidor espera peticiones de los clientes y las satisface.</w:t>
      </w:r>
    </w:p>
    <w:p w14:paraId="2811FB5C" w14:textId="77777777" w:rsidR="008A2931" w:rsidRDefault="008A2931" w:rsidP="008A2931">
      <w:pPr>
        <w:pStyle w:val="Prrafodelista"/>
        <w:rPr>
          <w:sz w:val="24"/>
          <w:szCs w:val="24"/>
        </w:rPr>
      </w:pPr>
    </w:p>
    <w:p w14:paraId="22985834" w14:textId="4D1B321F" w:rsidR="008A2931" w:rsidRDefault="008A2931" w:rsidP="008A2931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municación de grupos: </w:t>
      </w:r>
      <w:r>
        <w:rPr>
          <w:sz w:val="24"/>
          <w:szCs w:val="24"/>
        </w:rPr>
        <w:t>permite enviar un mensaje a un conjunto de nodos que forman un grupo.</w:t>
      </w:r>
    </w:p>
    <w:p w14:paraId="2C1D0DD4" w14:textId="77777777" w:rsidR="008A2931" w:rsidRPr="008A2931" w:rsidRDefault="008A2931" w:rsidP="008A2931">
      <w:pPr>
        <w:pStyle w:val="Prrafodelista"/>
        <w:rPr>
          <w:sz w:val="24"/>
          <w:szCs w:val="24"/>
        </w:rPr>
      </w:pPr>
    </w:p>
    <w:p w14:paraId="5FC5D4AB" w14:textId="0E78A1C7" w:rsidR="008A2931" w:rsidRPr="00D07495" w:rsidRDefault="008A2931" w:rsidP="008A2931">
      <w:pPr>
        <w:pStyle w:val="Ttulo2"/>
        <w:jc w:val="center"/>
        <w:rPr>
          <w:b/>
          <w:bCs/>
          <w:sz w:val="40"/>
          <w:szCs w:val="40"/>
        </w:rPr>
      </w:pPr>
      <w:bookmarkStart w:id="5" w:name="_Toc135325247"/>
      <w:r w:rsidRPr="00D07495">
        <w:rPr>
          <w:b/>
          <w:bCs/>
          <w:sz w:val="40"/>
          <w:szCs w:val="40"/>
          <w:u w:val="single"/>
        </w:rPr>
        <w:lastRenderedPageBreak/>
        <w:t xml:space="preserve">Tema </w:t>
      </w:r>
      <w:r>
        <w:rPr>
          <w:b/>
          <w:bCs/>
          <w:sz w:val="40"/>
          <w:szCs w:val="40"/>
          <w:u w:val="single"/>
        </w:rPr>
        <w:t>2</w:t>
      </w:r>
      <w:r w:rsidRPr="00D07495">
        <w:rPr>
          <w:b/>
          <w:bCs/>
          <w:sz w:val="40"/>
          <w:szCs w:val="40"/>
        </w:rPr>
        <w:t xml:space="preserve">: </w:t>
      </w:r>
      <w:r>
        <w:rPr>
          <w:b/>
          <w:bCs/>
          <w:sz w:val="40"/>
          <w:szCs w:val="40"/>
        </w:rPr>
        <w:t>Arquitectura de los Sistemas Distribuidos</w:t>
      </w:r>
      <w:bookmarkEnd w:id="5"/>
    </w:p>
    <w:p w14:paraId="437C8D2C" w14:textId="77777777" w:rsidR="008A2931" w:rsidRDefault="008A2931" w:rsidP="008A2931">
      <w:pPr>
        <w:rPr>
          <w:sz w:val="24"/>
          <w:szCs w:val="24"/>
        </w:rPr>
      </w:pPr>
    </w:p>
    <w:p w14:paraId="1C40A941" w14:textId="75CA7A17" w:rsidR="008A2931" w:rsidRDefault="008A2931" w:rsidP="008A2931">
      <w:pPr>
        <w:pStyle w:val="Ttulo2"/>
        <w:numPr>
          <w:ilvl w:val="0"/>
          <w:numId w:val="12"/>
        </w:numPr>
        <w:rPr>
          <w:sz w:val="28"/>
          <w:szCs w:val="28"/>
          <w:u w:val="single"/>
        </w:rPr>
      </w:pPr>
      <w:bookmarkStart w:id="6" w:name="_Toc135325248"/>
      <w:r>
        <w:rPr>
          <w:sz w:val="28"/>
          <w:szCs w:val="28"/>
          <w:u w:val="single"/>
        </w:rPr>
        <w:t>TIPOS DE ARQUITECTURAS</w:t>
      </w:r>
      <w:bookmarkEnd w:id="6"/>
    </w:p>
    <w:p w14:paraId="007B8780" w14:textId="5E00647A" w:rsidR="008A2931" w:rsidRDefault="0078110C" w:rsidP="008A2931">
      <w:pPr>
        <w:rPr>
          <w:sz w:val="24"/>
          <w:szCs w:val="24"/>
        </w:rPr>
      </w:pPr>
      <w:r>
        <w:rPr>
          <w:sz w:val="24"/>
          <w:szCs w:val="24"/>
        </w:rPr>
        <w:t xml:space="preserve">Una </w:t>
      </w:r>
      <w:r w:rsidRPr="0078110C">
        <w:rPr>
          <w:b/>
          <w:bCs/>
          <w:sz w:val="24"/>
          <w:szCs w:val="24"/>
        </w:rPr>
        <w:t>arquitectura</w:t>
      </w:r>
      <w:r>
        <w:rPr>
          <w:sz w:val="24"/>
          <w:szCs w:val="24"/>
        </w:rPr>
        <w:t xml:space="preserve"> es la estructura fundamental</w:t>
      </w:r>
      <w:r w:rsidR="003435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ra interconectar hardware. Se clasifican por </w:t>
      </w:r>
      <w:r w:rsidRPr="0078110C">
        <w:rPr>
          <w:sz w:val="24"/>
          <w:szCs w:val="24"/>
          <w:u w:val="single"/>
        </w:rPr>
        <w:t>topología</w:t>
      </w:r>
      <w:r>
        <w:rPr>
          <w:sz w:val="24"/>
          <w:szCs w:val="24"/>
        </w:rPr>
        <w:t xml:space="preserve"> y por </w:t>
      </w:r>
      <w:r w:rsidRPr="0078110C">
        <w:rPr>
          <w:sz w:val="24"/>
          <w:szCs w:val="24"/>
          <w:u w:val="single"/>
        </w:rPr>
        <w:t>estructura</w:t>
      </w:r>
      <w:r>
        <w:rPr>
          <w:sz w:val="24"/>
          <w:szCs w:val="24"/>
        </w:rPr>
        <w:t>:</w:t>
      </w:r>
    </w:p>
    <w:p w14:paraId="1DEE999C" w14:textId="721CEF50" w:rsidR="0078110C" w:rsidRPr="0078110C" w:rsidRDefault="0078110C" w:rsidP="0078110C">
      <w:pPr>
        <w:pStyle w:val="Prrafodelista"/>
        <w:numPr>
          <w:ilvl w:val="0"/>
          <w:numId w:val="13"/>
        </w:numPr>
        <w:rPr>
          <w:b/>
          <w:bCs/>
          <w:sz w:val="24"/>
          <w:szCs w:val="24"/>
        </w:rPr>
      </w:pPr>
      <w:r w:rsidRPr="0078110C">
        <w:rPr>
          <w:b/>
          <w:bCs/>
          <w:sz w:val="24"/>
          <w:szCs w:val="24"/>
        </w:rPr>
        <w:t>Por topología:</w:t>
      </w:r>
    </w:p>
    <w:p w14:paraId="6A93C41C" w14:textId="5D1EB19E" w:rsidR="0078110C" w:rsidRDefault="0078110C" w:rsidP="0078110C">
      <w:pPr>
        <w:pStyle w:val="Prrafodelista"/>
        <w:numPr>
          <w:ilvl w:val="1"/>
          <w:numId w:val="13"/>
        </w:numPr>
        <w:rPr>
          <w:sz w:val="24"/>
          <w:szCs w:val="24"/>
        </w:rPr>
      </w:pPr>
      <w:r w:rsidRPr="0078110C">
        <w:rPr>
          <w:sz w:val="24"/>
          <w:szCs w:val="24"/>
          <w:u w:val="single"/>
        </w:rPr>
        <w:t>Centralizados:</w:t>
      </w:r>
      <w:r>
        <w:rPr>
          <w:sz w:val="24"/>
          <w:szCs w:val="24"/>
        </w:rPr>
        <w:t xml:space="preserve"> los componentes tienen roles.</w:t>
      </w:r>
    </w:p>
    <w:p w14:paraId="4A290A7A" w14:textId="5C95CC5E" w:rsidR="0078110C" w:rsidRDefault="0078110C" w:rsidP="0078110C">
      <w:pPr>
        <w:pStyle w:val="Prrafodelista"/>
        <w:numPr>
          <w:ilvl w:val="1"/>
          <w:numId w:val="13"/>
        </w:numPr>
        <w:rPr>
          <w:sz w:val="24"/>
          <w:szCs w:val="24"/>
        </w:rPr>
      </w:pPr>
      <w:r w:rsidRPr="0078110C">
        <w:rPr>
          <w:sz w:val="24"/>
          <w:szCs w:val="24"/>
          <w:u w:val="single"/>
        </w:rPr>
        <w:t>Descentralizados:</w:t>
      </w:r>
      <w:r>
        <w:rPr>
          <w:sz w:val="24"/>
          <w:szCs w:val="24"/>
        </w:rPr>
        <w:t xml:space="preserve"> no hay roles, todos comparten obligaciones.</w:t>
      </w:r>
    </w:p>
    <w:p w14:paraId="23B6665E" w14:textId="77777777" w:rsidR="0078110C" w:rsidRDefault="0078110C" w:rsidP="0078110C">
      <w:pPr>
        <w:pStyle w:val="Prrafodelista"/>
        <w:ind w:left="1440"/>
        <w:rPr>
          <w:sz w:val="24"/>
          <w:szCs w:val="24"/>
        </w:rPr>
      </w:pPr>
    </w:p>
    <w:p w14:paraId="6D8388F4" w14:textId="7A61DB2B" w:rsidR="0078110C" w:rsidRPr="0078110C" w:rsidRDefault="0078110C" w:rsidP="0078110C">
      <w:pPr>
        <w:pStyle w:val="Prrafodelista"/>
        <w:numPr>
          <w:ilvl w:val="0"/>
          <w:numId w:val="13"/>
        </w:numPr>
        <w:rPr>
          <w:b/>
          <w:bCs/>
          <w:sz w:val="24"/>
          <w:szCs w:val="24"/>
        </w:rPr>
      </w:pPr>
      <w:r w:rsidRPr="0078110C">
        <w:rPr>
          <w:b/>
          <w:bCs/>
          <w:sz w:val="24"/>
          <w:szCs w:val="24"/>
        </w:rPr>
        <w:t>Por estructura:</w:t>
      </w:r>
    </w:p>
    <w:p w14:paraId="0FB162F4" w14:textId="34A08BC0" w:rsidR="0078110C" w:rsidRDefault="0078110C" w:rsidP="0078110C">
      <w:pPr>
        <w:pStyle w:val="Prrafodelista"/>
        <w:numPr>
          <w:ilvl w:val="1"/>
          <w:numId w:val="13"/>
        </w:numPr>
        <w:rPr>
          <w:sz w:val="24"/>
          <w:szCs w:val="24"/>
        </w:rPr>
      </w:pPr>
      <w:r w:rsidRPr="0078110C">
        <w:rPr>
          <w:sz w:val="24"/>
          <w:szCs w:val="24"/>
          <w:u w:val="single"/>
        </w:rPr>
        <w:t>Capas:</w:t>
      </w:r>
      <w:r>
        <w:rPr>
          <w:sz w:val="24"/>
          <w:szCs w:val="24"/>
        </w:rPr>
        <w:t xml:space="preserve"> los elementos se especializan en capas.</w:t>
      </w:r>
    </w:p>
    <w:p w14:paraId="762EFAF1" w14:textId="573C7D6C" w:rsidR="0078110C" w:rsidRDefault="0078110C" w:rsidP="0078110C">
      <w:pPr>
        <w:pStyle w:val="Prrafodelista"/>
        <w:numPr>
          <w:ilvl w:val="1"/>
          <w:numId w:val="13"/>
        </w:numPr>
        <w:rPr>
          <w:sz w:val="24"/>
          <w:szCs w:val="24"/>
        </w:rPr>
      </w:pPr>
      <w:r w:rsidRPr="0078110C">
        <w:rPr>
          <w:sz w:val="24"/>
          <w:szCs w:val="24"/>
          <w:u w:val="single"/>
        </w:rPr>
        <w:t>Objetos:</w:t>
      </w:r>
      <w:r>
        <w:rPr>
          <w:sz w:val="24"/>
          <w:szCs w:val="24"/>
        </w:rPr>
        <w:t xml:space="preserve"> los elementos son objetos autónomos que invocan remotamente</w:t>
      </w:r>
      <w:r w:rsidR="00343573">
        <w:rPr>
          <w:sz w:val="24"/>
          <w:szCs w:val="24"/>
        </w:rPr>
        <w:t xml:space="preserve"> métodos</w:t>
      </w:r>
      <w:r>
        <w:rPr>
          <w:sz w:val="24"/>
          <w:szCs w:val="24"/>
        </w:rPr>
        <w:t xml:space="preserve"> en una red.</w:t>
      </w:r>
    </w:p>
    <w:p w14:paraId="435C07E6" w14:textId="6CF01F68" w:rsidR="0078110C" w:rsidRPr="0078110C" w:rsidRDefault="0078110C" w:rsidP="0078110C">
      <w:pPr>
        <w:pStyle w:val="Prrafodelista"/>
        <w:numPr>
          <w:ilvl w:val="1"/>
          <w:numId w:val="13"/>
        </w:numPr>
        <w:rPr>
          <w:sz w:val="24"/>
          <w:szCs w:val="24"/>
        </w:rPr>
      </w:pPr>
      <w:r w:rsidRPr="0078110C">
        <w:rPr>
          <w:sz w:val="24"/>
          <w:szCs w:val="24"/>
          <w:u w:val="single"/>
        </w:rPr>
        <w:t>Eventos:</w:t>
      </w:r>
      <w:r>
        <w:rPr>
          <w:sz w:val="24"/>
          <w:szCs w:val="24"/>
        </w:rPr>
        <w:t xml:space="preserve"> el sistema tiene una cola donde se agregan las peticiones y se van desplazando en orden.</w:t>
      </w:r>
    </w:p>
    <w:p w14:paraId="7EA6DB0D" w14:textId="77777777" w:rsidR="008A2931" w:rsidRDefault="008A2931" w:rsidP="008A2931">
      <w:pPr>
        <w:rPr>
          <w:sz w:val="24"/>
          <w:szCs w:val="24"/>
        </w:rPr>
      </w:pPr>
    </w:p>
    <w:p w14:paraId="6F46BA1C" w14:textId="77777777" w:rsidR="00561386" w:rsidRPr="008A2931" w:rsidRDefault="00561386" w:rsidP="008A2931">
      <w:pPr>
        <w:rPr>
          <w:sz w:val="24"/>
          <w:szCs w:val="24"/>
        </w:rPr>
      </w:pPr>
    </w:p>
    <w:p w14:paraId="2F4C72F6" w14:textId="43368FA1" w:rsidR="008A2931" w:rsidRDefault="008A2931" w:rsidP="008A2931">
      <w:pPr>
        <w:pStyle w:val="Ttulo2"/>
        <w:numPr>
          <w:ilvl w:val="0"/>
          <w:numId w:val="12"/>
        </w:numPr>
        <w:rPr>
          <w:sz w:val="28"/>
          <w:szCs w:val="28"/>
          <w:u w:val="single"/>
        </w:rPr>
      </w:pPr>
      <w:bookmarkStart w:id="7" w:name="_Toc135325249"/>
      <w:r>
        <w:rPr>
          <w:sz w:val="28"/>
          <w:szCs w:val="28"/>
          <w:u w:val="single"/>
        </w:rPr>
        <w:t>PARADIGMA CLIENTE-SERVIDOR</w:t>
      </w:r>
      <w:bookmarkEnd w:id="7"/>
    </w:p>
    <w:p w14:paraId="30785EEF" w14:textId="61D7C62C" w:rsidR="008A2931" w:rsidRPr="00665B94" w:rsidRDefault="00665B94" w:rsidP="008A2931">
      <w:pPr>
        <w:rPr>
          <w:sz w:val="24"/>
          <w:szCs w:val="24"/>
        </w:rPr>
      </w:pPr>
      <w:r w:rsidRPr="00665B94">
        <w:rPr>
          <w:sz w:val="24"/>
          <w:szCs w:val="24"/>
        </w:rPr>
        <w:t xml:space="preserve">Distribuye una </w:t>
      </w:r>
      <w:r w:rsidRPr="00665B94">
        <w:rPr>
          <w:b/>
          <w:bCs/>
          <w:sz w:val="24"/>
          <w:szCs w:val="24"/>
        </w:rPr>
        <w:t>aplicación</w:t>
      </w:r>
      <w:r w:rsidRPr="00665B94">
        <w:rPr>
          <w:sz w:val="24"/>
          <w:szCs w:val="24"/>
        </w:rPr>
        <w:t xml:space="preserve"> entre </w:t>
      </w:r>
      <w:r w:rsidRPr="00665B94">
        <w:rPr>
          <w:sz w:val="24"/>
          <w:szCs w:val="24"/>
          <w:u w:val="single"/>
        </w:rPr>
        <w:t>dos</w:t>
      </w:r>
      <w:r w:rsidRPr="00665B94">
        <w:rPr>
          <w:sz w:val="24"/>
          <w:szCs w:val="24"/>
        </w:rPr>
        <w:t xml:space="preserve"> o </w:t>
      </w:r>
      <w:r w:rsidRPr="00665B94">
        <w:rPr>
          <w:sz w:val="24"/>
          <w:szCs w:val="24"/>
          <w:u w:val="single"/>
        </w:rPr>
        <w:t>más</w:t>
      </w:r>
      <w:r w:rsidRPr="00665B94">
        <w:rPr>
          <w:sz w:val="24"/>
          <w:szCs w:val="24"/>
        </w:rPr>
        <w:t xml:space="preserve"> </w:t>
      </w:r>
      <w:r w:rsidRPr="00665B94">
        <w:rPr>
          <w:b/>
          <w:bCs/>
          <w:sz w:val="24"/>
          <w:szCs w:val="24"/>
        </w:rPr>
        <w:t>componentes</w:t>
      </w:r>
      <w:r w:rsidRPr="00665B94">
        <w:rPr>
          <w:sz w:val="24"/>
          <w:szCs w:val="24"/>
        </w:rPr>
        <w:t xml:space="preserve"> </w:t>
      </w:r>
      <w:r w:rsidRPr="00665B94">
        <w:rPr>
          <w:b/>
          <w:bCs/>
          <w:sz w:val="24"/>
          <w:szCs w:val="24"/>
        </w:rPr>
        <w:t>especializados</w:t>
      </w:r>
      <w:r w:rsidRPr="00665B94">
        <w:rPr>
          <w:sz w:val="24"/>
          <w:szCs w:val="24"/>
        </w:rPr>
        <w:t xml:space="preserve"> cuya ejecución se distribuye en </w:t>
      </w:r>
      <w:r w:rsidRPr="00665B94">
        <w:rPr>
          <w:sz w:val="24"/>
          <w:szCs w:val="24"/>
          <w:u w:val="single"/>
        </w:rPr>
        <w:t>uno</w:t>
      </w:r>
      <w:r w:rsidRPr="00665B94">
        <w:rPr>
          <w:sz w:val="24"/>
          <w:szCs w:val="24"/>
        </w:rPr>
        <w:t xml:space="preserve"> o </w:t>
      </w:r>
      <w:r w:rsidRPr="00665B94">
        <w:rPr>
          <w:sz w:val="24"/>
          <w:szCs w:val="24"/>
          <w:u w:val="single"/>
        </w:rPr>
        <w:t>más</w:t>
      </w:r>
      <w:r w:rsidRPr="00665B94">
        <w:rPr>
          <w:sz w:val="24"/>
          <w:szCs w:val="24"/>
        </w:rPr>
        <w:t xml:space="preserve"> </w:t>
      </w:r>
      <w:r w:rsidRPr="00665B94">
        <w:rPr>
          <w:b/>
          <w:bCs/>
          <w:sz w:val="24"/>
          <w:szCs w:val="24"/>
        </w:rPr>
        <w:t>equipos</w:t>
      </w:r>
      <w:r w:rsidRPr="00665B94">
        <w:rPr>
          <w:sz w:val="24"/>
          <w:szCs w:val="24"/>
        </w:rPr>
        <w:t>.</w:t>
      </w:r>
    </w:p>
    <w:p w14:paraId="319D2528" w14:textId="5DF37F62" w:rsidR="00665B94" w:rsidRPr="00665B94" w:rsidRDefault="00665B94" w:rsidP="008A2931">
      <w:pPr>
        <w:rPr>
          <w:sz w:val="24"/>
          <w:szCs w:val="24"/>
        </w:rPr>
      </w:pPr>
      <w:r w:rsidRPr="00665B94">
        <w:rPr>
          <w:sz w:val="24"/>
          <w:szCs w:val="24"/>
        </w:rPr>
        <w:t xml:space="preserve">Se definen </w:t>
      </w:r>
      <w:r w:rsidRPr="00665B94">
        <w:rPr>
          <w:sz w:val="24"/>
          <w:szCs w:val="24"/>
          <w:u w:val="single"/>
        </w:rPr>
        <w:t>dos</w:t>
      </w:r>
      <w:r w:rsidRPr="00665B94">
        <w:rPr>
          <w:sz w:val="24"/>
          <w:szCs w:val="24"/>
        </w:rPr>
        <w:t xml:space="preserve"> tipos de </w:t>
      </w:r>
      <w:r w:rsidRPr="00665B94">
        <w:rPr>
          <w:b/>
          <w:bCs/>
          <w:sz w:val="24"/>
          <w:szCs w:val="24"/>
        </w:rPr>
        <w:t>entidades diferenciadas</w:t>
      </w:r>
      <w:r w:rsidRPr="00665B94">
        <w:rPr>
          <w:sz w:val="24"/>
          <w:szCs w:val="24"/>
        </w:rPr>
        <w:t xml:space="preserve"> que se responsabilizan de acciones diferentes: Cliente y Servidor.</w:t>
      </w:r>
    </w:p>
    <w:p w14:paraId="5582CFEB" w14:textId="67767BDF" w:rsidR="00665B94" w:rsidRDefault="00665B94" w:rsidP="00665B9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665B94">
        <w:rPr>
          <w:b/>
          <w:bCs/>
          <w:sz w:val="24"/>
          <w:szCs w:val="24"/>
        </w:rPr>
        <w:t>Cliente:</w:t>
      </w:r>
      <w:r>
        <w:rPr>
          <w:sz w:val="24"/>
          <w:szCs w:val="24"/>
        </w:rPr>
        <w:t xml:space="preserve"> inicia el diálogo mediante el envío de peticiones.</w:t>
      </w:r>
    </w:p>
    <w:p w14:paraId="58CC0019" w14:textId="2E24C26D" w:rsidR="00665B94" w:rsidRDefault="00665B94" w:rsidP="00665B9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665B94">
        <w:rPr>
          <w:b/>
          <w:bCs/>
          <w:sz w:val="24"/>
          <w:szCs w:val="24"/>
        </w:rPr>
        <w:t>Servidor:</w:t>
      </w:r>
      <w:r>
        <w:rPr>
          <w:sz w:val="24"/>
          <w:szCs w:val="24"/>
        </w:rPr>
        <w:t xml:space="preserve"> presta </w:t>
      </w:r>
      <w:r w:rsidRPr="00665B94">
        <w:rPr>
          <w:sz w:val="24"/>
          <w:szCs w:val="24"/>
          <w:u w:val="single"/>
        </w:rPr>
        <w:t>servicios</w:t>
      </w:r>
      <w:r>
        <w:rPr>
          <w:sz w:val="24"/>
          <w:szCs w:val="24"/>
        </w:rPr>
        <w:t xml:space="preserve"> y responde las peticiones que recibe.</w:t>
      </w:r>
    </w:p>
    <w:p w14:paraId="1FBA093C" w14:textId="371C0886" w:rsidR="00665B94" w:rsidRPr="00665B94" w:rsidRDefault="00665B94" w:rsidP="00665B94">
      <w:pPr>
        <w:pStyle w:val="Prrafodelista"/>
        <w:numPr>
          <w:ilvl w:val="0"/>
          <w:numId w:val="15"/>
        </w:numPr>
        <w:rPr>
          <w:sz w:val="24"/>
          <w:szCs w:val="24"/>
        </w:rPr>
      </w:pPr>
      <w:r w:rsidRPr="00665B94">
        <w:rPr>
          <w:b/>
          <w:bCs/>
          <w:sz w:val="24"/>
          <w:szCs w:val="24"/>
        </w:rPr>
        <w:t>Servicio:</w:t>
      </w:r>
      <w:r>
        <w:rPr>
          <w:sz w:val="24"/>
          <w:szCs w:val="24"/>
        </w:rPr>
        <w:t xml:space="preserve"> modelo de interacción. Basado en el diálogo Petición </w:t>
      </w:r>
      <w:r>
        <w:t>↔ Respuesta.</w:t>
      </w:r>
    </w:p>
    <w:p w14:paraId="696677EF" w14:textId="77777777" w:rsidR="00776E51" w:rsidRDefault="00776E51" w:rsidP="00665B94">
      <w:pPr>
        <w:rPr>
          <w:sz w:val="24"/>
          <w:szCs w:val="24"/>
        </w:rPr>
      </w:pPr>
    </w:p>
    <w:p w14:paraId="4B0E071A" w14:textId="1DBCA72F" w:rsidR="00776E51" w:rsidRDefault="00776E51" w:rsidP="00665B94">
      <w:pPr>
        <w:rPr>
          <w:sz w:val="24"/>
          <w:szCs w:val="24"/>
        </w:rPr>
      </w:pPr>
      <w:r>
        <w:rPr>
          <w:sz w:val="24"/>
          <w:szCs w:val="24"/>
        </w:rPr>
        <w:t>El Cliente debe de conocer los Servicios que oferta el Servidor. El Servidor es un “Cuello de Botella”, es decir, tiene problemas de escalabilidad. Existen diferentes tipos de conexiones entre Cliente y Servidor:</w:t>
      </w:r>
    </w:p>
    <w:p w14:paraId="5D4AE83F" w14:textId="31E270C4" w:rsidR="00776E51" w:rsidRDefault="00776E51" w:rsidP="00776E51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776E51">
        <w:rPr>
          <w:b/>
          <w:bCs/>
          <w:sz w:val="24"/>
          <w:szCs w:val="24"/>
        </w:rPr>
        <w:t>Cliente-Servidor con Cache:</w:t>
      </w:r>
      <w:r>
        <w:rPr>
          <w:sz w:val="24"/>
          <w:szCs w:val="24"/>
        </w:rPr>
        <w:t xml:space="preserve"> mejora la latencia al poder usar copias locales y reduce el uso de la red y los recursos, lo que ayuda a la escalabilidad.</w:t>
      </w:r>
    </w:p>
    <w:p w14:paraId="7464E1F4" w14:textId="77777777" w:rsidR="00776E51" w:rsidRDefault="00776E51" w:rsidP="00776E51">
      <w:pPr>
        <w:pStyle w:val="Prrafodelista"/>
        <w:rPr>
          <w:sz w:val="24"/>
          <w:szCs w:val="24"/>
        </w:rPr>
      </w:pPr>
    </w:p>
    <w:p w14:paraId="6C41B2E7" w14:textId="10BA4B4D" w:rsidR="00776E51" w:rsidRDefault="00776E51" w:rsidP="00776E51">
      <w:pPr>
        <w:pStyle w:val="Prrafodelista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liente</w:t>
      </w:r>
      <w:r w:rsidRPr="00DB61C8">
        <w:rPr>
          <w:b/>
          <w:bCs/>
          <w:sz w:val="24"/>
          <w:szCs w:val="24"/>
        </w:rPr>
        <w:t>-Servidor con Proxy:</w:t>
      </w:r>
      <w:r>
        <w:rPr>
          <w:sz w:val="24"/>
          <w:szCs w:val="24"/>
        </w:rPr>
        <w:t xml:space="preserve"> agrega un intermediario entre el Cliente y el Servidor (Tubería). Se pueden usar tantos proxies como sean necesarios. Hay varios tipos:</w:t>
      </w:r>
    </w:p>
    <w:p w14:paraId="2ADACDC1" w14:textId="7F3DD6E1" w:rsidR="00776E51" w:rsidRDefault="00776E51" w:rsidP="00776E51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776E51">
        <w:rPr>
          <w:sz w:val="24"/>
          <w:szCs w:val="24"/>
          <w:u w:val="single"/>
        </w:rPr>
        <w:t>Forward:</w:t>
      </w:r>
      <w:r>
        <w:rPr>
          <w:sz w:val="24"/>
          <w:szCs w:val="24"/>
        </w:rPr>
        <w:t xml:space="preserve"> proxy en la misma red que el cliente.</w:t>
      </w:r>
    </w:p>
    <w:p w14:paraId="250EF728" w14:textId="5A4EAC81" w:rsidR="00776E51" w:rsidRDefault="00776E51" w:rsidP="00776E51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776E51">
        <w:rPr>
          <w:sz w:val="24"/>
          <w:szCs w:val="24"/>
          <w:u w:val="single"/>
        </w:rPr>
        <w:t>Reverse:</w:t>
      </w:r>
      <w:r>
        <w:rPr>
          <w:sz w:val="24"/>
          <w:szCs w:val="24"/>
        </w:rPr>
        <w:t xml:space="preserve"> proxy en la misma red que el servidor.</w:t>
      </w:r>
    </w:p>
    <w:p w14:paraId="1F219631" w14:textId="6C3BD6A2" w:rsidR="00776E51" w:rsidRPr="00561386" w:rsidRDefault="00776E51" w:rsidP="00665B94">
      <w:pPr>
        <w:pStyle w:val="Prrafodelista"/>
        <w:numPr>
          <w:ilvl w:val="1"/>
          <w:numId w:val="16"/>
        </w:numPr>
        <w:rPr>
          <w:sz w:val="24"/>
          <w:szCs w:val="24"/>
        </w:rPr>
      </w:pPr>
      <w:r w:rsidRPr="00776E51">
        <w:rPr>
          <w:sz w:val="24"/>
          <w:szCs w:val="24"/>
          <w:u w:val="single"/>
        </w:rPr>
        <w:t>Open:</w:t>
      </w:r>
      <w:r>
        <w:rPr>
          <w:sz w:val="24"/>
          <w:szCs w:val="24"/>
        </w:rPr>
        <w:t xml:space="preserve"> proxy no está ni en la red del cliente ni del servidor.</w:t>
      </w:r>
    </w:p>
    <w:p w14:paraId="10765089" w14:textId="3BA80059" w:rsidR="00776E51" w:rsidRDefault="00776E51" w:rsidP="00776E51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561386">
        <w:rPr>
          <w:b/>
          <w:bCs/>
          <w:sz w:val="24"/>
          <w:szCs w:val="24"/>
        </w:rPr>
        <w:lastRenderedPageBreak/>
        <w:t>Cliente-Servidor Multicapa:</w:t>
      </w:r>
      <w:r w:rsidR="00DB61C8">
        <w:rPr>
          <w:sz w:val="24"/>
          <w:szCs w:val="24"/>
        </w:rPr>
        <w:t xml:space="preserve"> los servidores son clientes de otros servidores. </w:t>
      </w:r>
      <w:r w:rsidR="00561386">
        <w:rPr>
          <w:sz w:val="24"/>
          <w:szCs w:val="24"/>
        </w:rPr>
        <w:t>La funcionalidad se divide en varios niveles:</w:t>
      </w:r>
    </w:p>
    <w:p w14:paraId="3320B65E" w14:textId="170C71DB" w:rsidR="00561386" w:rsidRDefault="00561386" w:rsidP="00561386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561386">
        <w:rPr>
          <w:sz w:val="24"/>
          <w:szCs w:val="24"/>
          <w:u w:val="single"/>
        </w:rPr>
        <w:t>2-Tier:</w:t>
      </w:r>
      <w:r>
        <w:rPr>
          <w:sz w:val="24"/>
          <w:szCs w:val="24"/>
        </w:rPr>
        <w:t xml:space="preserve"> Modelo tradicional.</w:t>
      </w:r>
    </w:p>
    <w:p w14:paraId="5392B46C" w14:textId="33F2C90C" w:rsidR="00561386" w:rsidRDefault="00561386" w:rsidP="00561386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561386">
        <w:rPr>
          <w:sz w:val="24"/>
          <w:szCs w:val="24"/>
          <w:u w:val="single"/>
        </w:rPr>
        <w:t>3-Tier:</w:t>
      </w:r>
      <w:r>
        <w:rPr>
          <w:sz w:val="24"/>
          <w:szCs w:val="24"/>
        </w:rPr>
        <w:t xml:space="preserve"> Extensión del modelo tradicional.</w:t>
      </w:r>
    </w:p>
    <w:p w14:paraId="1AFE55FA" w14:textId="74AFA19C" w:rsidR="00561386" w:rsidRPr="00776E51" w:rsidRDefault="00561386" w:rsidP="00561386">
      <w:pPr>
        <w:pStyle w:val="Prrafodelista"/>
        <w:numPr>
          <w:ilvl w:val="1"/>
          <w:numId w:val="17"/>
        </w:numPr>
        <w:rPr>
          <w:sz w:val="24"/>
          <w:szCs w:val="24"/>
        </w:rPr>
      </w:pPr>
      <w:r w:rsidRPr="00561386">
        <w:rPr>
          <w:sz w:val="24"/>
          <w:szCs w:val="24"/>
          <w:u w:val="single"/>
        </w:rPr>
        <w:t>N-Tier:</w:t>
      </w:r>
      <w:r>
        <w:rPr>
          <w:sz w:val="24"/>
          <w:szCs w:val="24"/>
        </w:rPr>
        <w:t xml:space="preserve"> Extensión del 3-Tier.</w:t>
      </w:r>
    </w:p>
    <w:p w14:paraId="41376F9B" w14:textId="77777777" w:rsidR="008A2931" w:rsidRDefault="008A2931" w:rsidP="008A2931"/>
    <w:p w14:paraId="399A88B3" w14:textId="267A47B3" w:rsidR="00DB61C8" w:rsidRDefault="00DB61C8" w:rsidP="008A2931"/>
    <w:p w14:paraId="206DD1ED" w14:textId="333BF021" w:rsidR="008A2931" w:rsidRDefault="008A2931" w:rsidP="008A2931">
      <w:pPr>
        <w:pStyle w:val="Ttulo2"/>
        <w:numPr>
          <w:ilvl w:val="0"/>
          <w:numId w:val="12"/>
        </w:numPr>
        <w:rPr>
          <w:sz w:val="28"/>
          <w:szCs w:val="28"/>
          <w:u w:val="single"/>
        </w:rPr>
      </w:pPr>
      <w:bookmarkStart w:id="8" w:name="_Toc135325250"/>
      <w:r>
        <w:rPr>
          <w:sz w:val="28"/>
          <w:szCs w:val="28"/>
          <w:u w:val="single"/>
        </w:rPr>
        <w:t>TIPOS DE CLIENTES (LIGEROS vs PESADOS)</w:t>
      </w:r>
      <w:bookmarkEnd w:id="8"/>
    </w:p>
    <w:p w14:paraId="1B758EB0" w14:textId="02D89D7E" w:rsidR="008A2931" w:rsidRDefault="007D67E6" w:rsidP="008A2931">
      <w:pPr>
        <w:rPr>
          <w:sz w:val="24"/>
          <w:szCs w:val="24"/>
        </w:rPr>
      </w:pPr>
      <w:r>
        <w:rPr>
          <w:sz w:val="24"/>
          <w:szCs w:val="24"/>
        </w:rPr>
        <w:t>Dependiendo de como se repartan el trabajo el cliente y el servidor:</w:t>
      </w:r>
    </w:p>
    <w:p w14:paraId="70E62C35" w14:textId="140DFE18" w:rsidR="007D67E6" w:rsidRDefault="007D67E6" w:rsidP="007D67E6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7D67E6">
        <w:rPr>
          <w:b/>
          <w:bCs/>
          <w:sz w:val="24"/>
          <w:szCs w:val="24"/>
        </w:rPr>
        <w:t>Cliente ligero:</w:t>
      </w:r>
      <w:r>
        <w:rPr>
          <w:sz w:val="24"/>
          <w:szCs w:val="24"/>
        </w:rPr>
        <w:t xml:space="preserve"> no implementan ninguna lógica, es una interfaz que recoge y presenta los datos. El servidor tiene más trabajo.</w:t>
      </w:r>
    </w:p>
    <w:p w14:paraId="393F695E" w14:textId="10154181" w:rsidR="007D67E6" w:rsidRDefault="007D67E6" w:rsidP="007D67E6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7D67E6">
        <w:rPr>
          <w:b/>
          <w:bCs/>
          <w:sz w:val="24"/>
          <w:szCs w:val="24"/>
        </w:rPr>
        <w:t>Cliente pesado:</w:t>
      </w:r>
      <w:r>
        <w:rPr>
          <w:sz w:val="24"/>
          <w:szCs w:val="24"/>
        </w:rPr>
        <w:t xml:space="preserve"> implementan gran parte de la lógica, procesos o almacenamiento de datos. El servidor es sencillo y tiene poca responsabilidad.</w:t>
      </w:r>
    </w:p>
    <w:p w14:paraId="080147A0" w14:textId="336915ED" w:rsidR="007D67E6" w:rsidRPr="007D67E6" w:rsidRDefault="007D67E6" w:rsidP="007D67E6">
      <w:pPr>
        <w:pStyle w:val="Prrafodelista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liente híbrido:</w:t>
      </w:r>
      <w:r>
        <w:rPr>
          <w:sz w:val="24"/>
          <w:szCs w:val="24"/>
        </w:rPr>
        <w:t xml:space="preserve"> la implementación de la lógica se reparte entre el cliente y el servidor</w:t>
      </w:r>
      <w:r w:rsidR="002B2429">
        <w:rPr>
          <w:sz w:val="24"/>
          <w:szCs w:val="24"/>
        </w:rPr>
        <w:t>.</w:t>
      </w:r>
    </w:p>
    <w:p w14:paraId="107F7678" w14:textId="77777777" w:rsidR="008A2931" w:rsidRPr="008A2931" w:rsidRDefault="008A2931" w:rsidP="008A2931">
      <w:pPr>
        <w:rPr>
          <w:sz w:val="24"/>
          <w:szCs w:val="24"/>
        </w:rPr>
      </w:pPr>
    </w:p>
    <w:p w14:paraId="6598EEFC" w14:textId="7B879AC2" w:rsidR="008A2931" w:rsidRDefault="008A2931" w:rsidP="008A2931">
      <w:pPr>
        <w:pStyle w:val="Ttulo2"/>
        <w:numPr>
          <w:ilvl w:val="0"/>
          <w:numId w:val="12"/>
        </w:numPr>
        <w:rPr>
          <w:sz w:val="28"/>
          <w:szCs w:val="28"/>
          <w:u w:val="single"/>
        </w:rPr>
      </w:pPr>
      <w:bookmarkStart w:id="9" w:name="_Toc135325251"/>
      <w:r>
        <w:rPr>
          <w:sz w:val="28"/>
          <w:szCs w:val="28"/>
          <w:u w:val="single"/>
        </w:rPr>
        <w:t>SISTEMAS ENTRE IGUALES (peer-to-peer)</w:t>
      </w:r>
      <w:bookmarkEnd w:id="9"/>
    </w:p>
    <w:p w14:paraId="3609529F" w14:textId="09E8A39B" w:rsidR="008A2931" w:rsidRDefault="002A637F" w:rsidP="008A2931">
      <w:pPr>
        <w:rPr>
          <w:sz w:val="24"/>
          <w:szCs w:val="24"/>
        </w:rPr>
      </w:pPr>
      <w:r>
        <w:rPr>
          <w:sz w:val="24"/>
          <w:szCs w:val="24"/>
        </w:rPr>
        <w:t xml:space="preserve">Todos los </w:t>
      </w:r>
      <w:r w:rsidRPr="00E138BE">
        <w:rPr>
          <w:sz w:val="24"/>
          <w:szCs w:val="24"/>
          <w:u w:val="single"/>
        </w:rPr>
        <w:t>nodos</w:t>
      </w:r>
      <w:r>
        <w:rPr>
          <w:sz w:val="24"/>
          <w:szCs w:val="24"/>
        </w:rPr>
        <w:t xml:space="preserve"> tienen la </w:t>
      </w:r>
      <w:r w:rsidRPr="00E138BE">
        <w:rPr>
          <w:b/>
          <w:bCs/>
          <w:sz w:val="24"/>
          <w:szCs w:val="24"/>
        </w:rPr>
        <w:t>misma funcionalidad</w:t>
      </w:r>
      <w:r>
        <w:rPr>
          <w:sz w:val="24"/>
          <w:szCs w:val="24"/>
        </w:rPr>
        <w:t>.</w:t>
      </w:r>
    </w:p>
    <w:p w14:paraId="0957FBF3" w14:textId="2ED4E64A" w:rsidR="002A637F" w:rsidRDefault="002A637F" w:rsidP="008A2931">
      <w:pPr>
        <w:rPr>
          <w:sz w:val="24"/>
          <w:szCs w:val="24"/>
        </w:rPr>
      </w:pPr>
      <w:r>
        <w:rPr>
          <w:sz w:val="24"/>
          <w:szCs w:val="24"/>
        </w:rPr>
        <w:t>Se aprovechan los recursos de todas las máquinas y no hay cuellos de botella</w:t>
      </w:r>
      <w:r w:rsidR="00E138BE">
        <w:rPr>
          <w:sz w:val="24"/>
          <w:szCs w:val="24"/>
        </w:rPr>
        <w:t>, l</w:t>
      </w:r>
      <w:r>
        <w:rPr>
          <w:sz w:val="24"/>
          <w:szCs w:val="24"/>
        </w:rPr>
        <w:t>os nodos pueden entrar y salir sin problemas</w:t>
      </w:r>
      <w:r w:rsidR="00E138BE">
        <w:rPr>
          <w:sz w:val="24"/>
          <w:szCs w:val="24"/>
        </w:rPr>
        <w:t xml:space="preserve"> y s</w:t>
      </w:r>
      <w:r>
        <w:rPr>
          <w:sz w:val="24"/>
          <w:szCs w:val="24"/>
        </w:rPr>
        <w:t>e autogestiona al no estar centralizado.</w:t>
      </w:r>
    </w:p>
    <w:p w14:paraId="7139E6A1" w14:textId="59157C8F" w:rsidR="002A637F" w:rsidRPr="008A2931" w:rsidRDefault="002A637F" w:rsidP="008A2931">
      <w:pPr>
        <w:rPr>
          <w:sz w:val="24"/>
          <w:szCs w:val="24"/>
        </w:rPr>
      </w:pPr>
      <w:r>
        <w:rPr>
          <w:sz w:val="24"/>
          <w:szCs w:val="24"/>
        </w:rPr>
        <w:t>La administración es compleja y presenta</w:t>
      </w:r>
      <w:r w:rsidR="005074BB">
        <w:rPr>
          <w:sz w:val="24"/>
          <w:szCs w:val="24"/>
        </w:rPr>
        <w:t xml:space="preserve"> fallos de seguridad debido a la arquitectura. Son útiles para almacenamiento distribuido, siempre y cuando compartan interfaz.</w:t>
      </w:r>
      <w:r>
        <w:rPr>
          <w:sz w:val="24"/>
          <w:szCs w:val="24"/>
        </w:rPr>
        <w:t xml:space="preserve"> </w:t>
      </w:r>
    </w:p>
    <w:p w14:paraId="6259EAA5" w14:textId="77777777" w:rsidR="008A2931" w:rsidRPr="008A2931" w:rsidRDefault="008A2931" w:rsidP="008A2931">
      <w:pPr>
        <w:rPr>
          <w:sz w:val="24"/>
          <w:szCs w:val="24"/>
        </w:rPr>
      </w:pPr>
    </w:p>
    <w:p w14:paraId="2C067E81" w14:textId="5763ED3B" w:rsidR="008A2931" w:rsidRDefault="008A2931" w:rsidP="008A2931">
      <w:pPr>
        <w:pStyle w:val="Ttulo2"/>
        <w:numPr>
          <w:ilvl w:val="0"/>
          <w:numId w:val="12"/>
        </w:numPr>
        <w:rPr>
          <w:sz w:val="28"/>
          <w:szCs w:val="28"/>
          <w:u w:val="single"/>
        </w:rPr>
      </w:pPr>
      <w:bookmarkStart w:id="10" w:name="_Toc135325252"/>
      <w:r>
        <w:rPr>
          <w:sz w:val="28"/>
          <w:szCs w:val="28"/>
          <w:u w:val="single"/>
        </w:rPr>
        <w:t>SISTEMAS EDITOR-SUBSCRIPTOR</w:t>
      </w:r>
      <w:bookmarkEnd w:id="10"/>
    </w:p>
    <w:p w14:paraId="3D5E711B" w14:textId="7CB02F42" w:rsidR="008A2931" w:rsidRDefault="00E138BE" w:rsidP="008A2931">
      <w:pPr>
        <w:rPr>
          <w:sz w:val="24"/>
          <w:szCs w:val="24"/>
        </w:rPr>
      </w:pPr>
      <w:r>
        <w:rPr>
          <w:sz w:val="24"/>
          <w:szCs w:val="24"/>
        </w:rPr>
        <w:t xml:space="preserve">No tiene nada que ver con </w:t>
      </w:r>
      <w:r w:rsidR="00406599">
        <w:rPr>
          <w:sz w:val="24"/>
          <w:szCs w:val="24"/>
        </w:rPr>
        <w:t>el sistema</w:t>
      </w:r>
      <w:r>
        <w:rPr>
          <w:sz w:val="24"/>
          <w:szCs w:val="24"/>
        </w:rPr>
        <w:t xml:space="preserve"> Cliente-Servidor.</w:t>
      </w:r>
    </w:p>
    <w:p w14:paraId="23BB7C29" w14:textId="2199CB3A" w:rsidR="00E138BE" w:rsidRDefault="00E138BE" w:rsidP="008A2931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406599">
        <w:rPr>
          <w:b/>
          <w:bCs/>
          <w:sz w:val="24"/>
          <w:szCs w:val="24"/>
        </w:rPr>
        <w:t>suscriptores</w:t>
      </w:r>
      <w:r>
        <w:rPr>
          <w:sz w:val="24"/>
          <w:szCs w:val="24"/>
        </w:rPr>
        <w:t xml:space="preserve"> se suscriben por </w:t>
      </w:r>
      <w:r w:rsidRPr="00406599">
        <w:rPr>
          <w:sz w:val="24"/>
          <w:szCs w:val="24"/>
          <w:u w:val="single"/>
        </w:rPr>
        <w:t>intereses</w:t>
      </w:r>
      <w:r>
        <w:rPr>
          <w:sz w:val="24"/>
          <w:szCs w:val="24"/>
        </w:rPr>
        <w:t xml:space="preserve"> y lo </w:t>
      </w:r>
      <w:r w:rsidRPr="00406599">
        <w:rPr>
          <w:b/>
          <w:bCs/>
          <w:sz w:val="24"/>
          <w:szCs w:val="24"/>
        </w:rPr>
        <w:t>editores</w:t>
      </w:r>
      <w:r>
        <w:rPr>
          <w:sz w:val="24"/>
          <w:szCs w:val="24"/>
        </w:rPr>
        <w:t xml:space="preserve"> generan </w:t>
      </w:r>
      <w:r w:rsidRPr="00406599">
        <w:rPr>
          <w:sz w:val="24"/>
          <w:szCs w:val="24"/>
          <w:u w:val="single"/>
        </w:rPr>
        <w:t>eventos</w:t>
      </w:r>
      <w:r>
        <w:rPr>
          <w:sz w:val="24"/>
          <w:szCs w:val="24"/>
        </w:rPr>
        <w:t>. Estos eventos son enviados a los suscriptores. Hay varios tipos de suscriptores:</w:t>
      </w:r>
    </w:p>
    <w:p w14:paraId="11F87FC9" w14:textId="727A956A" w:rsidR="00E138BE" w:rsidRDefault="00E138BE" w:rsidP="00E138BE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E138BE">
        <w:rPr>
          <w:b/>
          <w:bCs/>
          <w:sz w:val="24"/>
          <w:szCs w:val="24"/>
        </w:rPr>
        <w:t>Push:</w:t>
      </w:r>
      <w:r>
        <w:rPr>
          <w:sz w:val="24"/>
          <w:szCs w:val="24"/>
        </w:rPr>
        <w:t xml:space="preserve"> el suscriptor re</w:t>
      </w:r>
      <w:r w:rsidR="00406599">
        <w:rPr>
          <w:sz w:val="24"/>
          <w:szCs w:val="24"/>
        </w:rPr>
        <w:t>c</w:t>
      </w:r>
      <w:r>
        <w:rPr>
          <w:sz w:val="24"/>
          <w:szCs w:val="24"/>
        </w:rPr>
        <w:t>i</w:t>
      </w:r>
      <w:r w:rsidR="00406599">
        <w:rPr>
          <w:sz w:val="24"/>
          <w:szCs w:val="24"/>
        </w:rPr>
        <w:t>be</w:t>
      </w:r>
      <w:r>
        <w:rPr>
          <w:sz w:val="24"/>
          <w:szCs w:val="24"/>
        </w:rPr>
        <w:t xml:space="preserve"> evento</w:t>
      </w:r>
      <w:r w:rsidR="00406599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53760DA2" w14:textId="17205166" w:rsidR="00E138BE" w:rsidRDefault="00E138BE" w:rsidP="00E138BE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ll:</w:t>
      </w:r>
      <w:r>
        <w:rPr>
          <w:sz w:val="24"/>
          <w:szCs w:val="24"/>
        </w:rPr>
        <w:t xml:space="preserve"> el suscriptor pregunta </w:t>
      </w:r>
      <w:r w:rsidR="00406599">
        <w:rPr>
          <w:sz w:val="24"/>
          <w:szCs w:val="24"/>
        </w:rPr>
        <w:t xml:space="preserve">si hay </w:t>
      </w:r>
      <w:r>
        <w:rPr>
          <w:sz w:val="24"/>
          <w:szCs w:val="24"/>
        </w:rPr>
        <w:t>eventos.</w:t>
      </w:r>
    </w:p>
    <w:p w14:paraId="782433DC" w14:textId="3D850A0F" w:rsidR="00E138BE" w:rsidRDefault="00E138BE" w:rsidP="00E138BE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Híbrido:</w:t>
      </w:r>
      <w:r w:rsidR="00406599">
        <w:rPr>
          <w:sz w:val="24"/>
          <w:szCs w:val="24"/>
        </w:rPr>
        <w:t xml:space="preserve"> el suscriptor recibe los eventos, pero tiene que solicitarlos previamente.</w:t>
      </w:r>
    </w:p>
    <w:p w14:paraId="2807243B" w14:textId="3505B2B1" w:rsidR="00406599" w:rsidRDefault="0040659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CEE0C81" w14:textId="64ED52B0" w:rsidR="00406599" w:rsidRPr="00D07495" w:rsidRDefault="00406599" w:rsidP="00406599">
      <w:pPr>
        <w:pStyle w:val="Ttulo2"/>
        <w:jc w:val="center"/>
        <w:rPr>
          <w:b/>
          <w:bCs/>
          <w:sz w:val="40"/>
          <w:szCs w:val="40"/>
        </w:rPr>
      </w:pPr>
      <w:bookmarkStart w:id="11" w:name="_Toc135325253"/>
      <w:r w:rsidRPr="00D07495">
        <w:rPr>
          <w:b/>
          <w:bCs/>
          <w:sz w:val="40"/>
          <w:szCs w:val="40"/>
          <w:u w:val="single"/>
        </w:rPr>
        <w:lastRenderedPageBreak/>
        <w:t xml:space="preserve">Tema </w:t>
      </w:r>
      <w:r>
        <w:rPr>
          <w:b/>
          <w:bCs/>
          <w:sz w:val="40"/>
          <w:szCs w:val="40"/>
          <w:u w:val="single"/>
        </w:rPr>
        <w:t>3</w:t>
      </w:r>
      <w:r w:rsidRPr="00D07495">
        <w:rPr>
          <w:b/>
          <w:bCs/>
          <w:sz w:val="40"/>
          <w:szCs w:val="40"/>
        </w:rPr>
        <w:t xml:space="preserve">: </w:t>
      </w:r>
      <w:r>
        <w:rPr>
          <w:b/>
          <w:bCs/>
          <w:sz w:val="40"/>
          <w:szCs w:val="40"/>
        </w:rPr>
        <w:t>Comunicación entre Procesos</w:t>
      </w:r>
      <w:bookmarkEnd w:id="11"/>
    </w:p>
    <w:p w14:paraId="5362A11B" w14:textId="77777777" w:rsidR="00406599" w:rsidRDefault="00406599" w:rsidP="00406599">
      <w:pPr>
        <w:rPr>
          <w:sz w:val="24"/>
          <w:szCs w:val="24"/>
        </w:rPr>
      </w:pPr>
    </w:p>
    <w:p w14:paraId="09CB668C" w14:textId="0FCED802" w:rsidR="00406599" w:rsidRDefault="00406599" w:rsidP="00406599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12" w:name="_Toc135325254"/>
      <w:r>
        <w:rPr>
          <w:sz w:val="28"/>
          <w:szCs w:val="28"/>
          <w:u w:val="single"/>
        </w:rPr>
        <w:t>INTRODUCCIÓN</w:t>
      </w:r>
      <w:bookmarkEnd w:id="12"/>
    </w:p>
    <w:p w14:paraId="239075DC" w14:textId="6519576E" w:rsidR="00406599" w:rsidRDefault="00D40F69" w:rsidP="00406599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Pr="00D40F69">
        <w:rPr>
          <w:b/>
          <w:bCs/>
          <w:sz w:val="24"/>
          <w:szCs w:val="24"/>
        </w:rPr>
        <w:t>comunicación</w:t>
      </w:r>
      <w:r>
        <w:rPr>
          <w:sz w:val="24"/>
          <w:szCs w:val="24"/>
        </w:rPr>
        <w:t xml:space="preserve"> permite que los procesos </w:t>
      </w:r>
      <w:r w:rsidRPr="00D40F69">
        <w:rPr>
          <w:sz w:val="24"/>
          <w:szCs w:val="24"/>
          <w:u w:val="single"/>
        </w:rPr>
        <w:t>colaboren</w:t>
      </w:r>
      <w:r>
        <w:rPr>
          <w:sz w:val="24"/>
          <w:szCs w:val="24"/>
        </w:rPr>
        <w:t>, se realiza mediante el paso de mensajes. Todos los mecanismos cuentan con las siguientes primitivas:</w:t>
      </w:r>
    </w:p>
    <w:p w14:paraId="51381B9F" w14:textId="2C341D48" w:rsidR="00D40F69" w:rsidRDefault="00D40F69" w:rsidP="00D40F69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D40F69">
        <w:rPr>
          <w:b/>
          <w:bCs/>
          <w:sz w:val="24"/>
          <w:szCs w:val="24"/>
        </w:rPr>
        <w:t>Enviar</w:t>
      </w:r>
      <w:r>
        <w:rPr>
          <w:sz w:val="24"/>
          <w:szCs w:val="24"/>
        </w:rPr>
        <w:t xml:space="preserve"> datos a otro proceso</w:t>
      </w:r>
    </w:p>
    <w:p w14:paraId="2491872E" w14:textId="48D22383" w:rsidR="00D40F69" w:rsidRDefault="00D40F69" w:rsidP="00D40F69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D40F69">
        <w:rPr>
          <w:b/>
          <w:bCs/>
          <w:sz w:val="24"/>
          <w:szCs w:val="24"/>
        </w:rPr>
        <w:t xml:space="preserve">Recibir </w:t>
      </w:r>
      <w:r>
        <w:rPr>
          <w:sz w:val="24"/>
          <w:szCs w:val="24"/>
        </w:rPr>
        <w:t>datos del emisor.</w:t>
      </w:r>
    </w:p>
    <w:p w14:paraId="080C8825" w14:textId="77777777" w:rsidR="00B00705" w:rsidRDefault="00B00705" w:rsidP="00B00705">
      <w:pPr>
        <w:pStyle w:val="Prrafodelista"/>
        <w:rPr>
          <w:sz w:val="24"/>
          <w:szCs w:val="24"/>
        </w:rPr>
      </w:pPr>
    </w:p>
    <w:p w14:paraId="775F00AD" w14:textId="53DBE529" w:rsidR="00D40F69" w:rsidRDefault="00D40F69" w:rsidP="00D40F69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D40F69">
        <w:rPr>
          <w:b/>
          <w:bCs/>
          <w:sz w:val="24"/>
          <w:szCs w:val="24"/>
        </w:rPr>
        <w:t>Iniciar conexión:</w:t>
      </w:r>
      <w:r>
        <w:rPr>
          <w:sz w:val="24"/>
          <w:szCs w:val="24"/>
        </w:rPr>
        <w:t xml:space="preserve"> emite una petición de conexión (Cliente).</w:t>
      </w:r>
    </w:p>
    <w:p w14:paraId="7853A3C5" w14:textId="199F3046" w:rsidR="00D40F69" w:rsidRDefault="00D40F69" w:rsidP="00D40F69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D40F69">
        <w:rPr>
          <w:b/>
          <w:bCs/>
          <w:sz w:val="24"/>
          <w:szCs w:val="24"/>
        </w:rPr>
        <w:t>Esperar conexión:</w:t>
      </w:r>
      <w:r>
        <w:rPr>
          <w:sz w:val="24"/>
          <w:szCs w:val="24"/>
        </w:rPr>
        <w:t xml:space="preserve"> escucha a la espera de conexiones entrantes (Servidor).</w:t>
      </w:r>
    </w:p>
    <w:p w14:paraId="7AAAC11E" w14:textId="25C08377" w:rsidR="00D40F69" w:rsidRDefault="00D40F69" w:rsidP="00D40F69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D40F69">
        <w:rPr>
          <w:b/>
          <w:bCs/>
          <w:sz w:val="24"/>
          <w:szCs w:val="24"/>
        </w:rPr>
        <w:t>Aceptar conexión:</w:t>
      </w:r>
      <w:r>
        <w:rPr>
          <w:sz w:val="24"/>
          <w:szCs w:val="24"/>
        </w:rPr>
        <w:t xml:space="preserve"> acepta las conexiones entrantes (Servidor). </w:t>
      </w:r>
    </w:p>
    <w:p w14:paraId="02C56C78" w14:textId="2533D73A" w:rsidR="00D40F69" w:rsidRDefault="00D40F69" w:rsidP="00D40F69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B00705">
        <w:rPr>
          <w:sz w:val="24"/>
          <w:szCs w:val="24"/>
        </w:rPr>
        <w:t>tres últimos</w:t>
      </w:r>
      <w:r>
        <w:rPr>
          <w:sz w:val="24"/>
          <w:szCs w:val="24"/>
        </w:rPr>
        <w:t xml:space="preserve"> s</w:t>
      </w:r>
      <w:r w:rsidR="00B00705">
        <w:rPr>
          <w:sz w:val="24"/>
          <w:szCs w:val="24"/>
        </w:rPr>
        <w:t>o</w:t>
      </w:r>
      <w:r>
        <w:rPr>
          <w:sz w:val="24"/>
          <w:szCs w:val="24"/>
        </w:rPr>
        <w:t>lo</w:t>
      </w:r>
      <w:r w:rsidR="00B00705">
        <w:rPr>
          <w:sz w:val="24"/>
          <w:szCs w:val="24"/>
        </w:rPr>
        <w:t xml:space="preserve"> se realizan</w:t>
      </w:r>
      <w:r>
        <w:rPr>
          <w:sz w:val="24"/>
          <w:szCs w:val="24"/>
        </w:rPr>
        <w:t xml:space="preserve"> </w:t>
      </w:r>
      <w:r w:rsidR="00B00705">
        <w:rPr>
          <w:sz w:val="24"/>
          <w:szCs w:val="24"/>
        </w:rPr>
        <w:t>en los</w:t>
      </w:r>
      <w:r>
        <w:rPr>
          <w:sz w:val="24"/>
          <w:szCs w:val="24"/>
        </w:rPr>
        <w:t xml:space="preserve"> </w:t>
      </w:r>
      <w:r w:rsidRPr="00191463">
        <w:rPr>
          <w:sz w:val="24"/>
          <w:szCs w:val="24"/>
          <w:u w:val="single"/>
        </w:rPr>
        <w:t>sistema</w:t>
      </w:r>
      <w:r w:rsidR="00B00705" w:rsidRPr="00191463">
        <w:rPr>
          <w:sz w:val="24"/>
          <w:szCs w:val="24"/>
          <w:u w:val="single"/>
        </w:rPr>
        <w:t>s</w:t>
      </w:r>
      <w:r w:rsidRPr="00191463">
        <w:rPr>
          <w:sz w:val="24"/>
          <w:szCs w:val="24"/>
          <w:u w:val="single"/>
        </w:rPr>
        <w:t xml:space="preserve"> </w:t>
      </w:r>
      <w:r w:rsidR="00B00705" w:rsidRPr="00191463">
        <w:rPr>
          <w:sz w:val="24"/>
          <w:szCs w:val="24"/>
          <w:u w:val="single"/>
        </w:rPr>
        <w:t>basados</w:t>
      </w:r>
      <w:r w:rsidRPr="00191463">
        <w:rPr>
          <w:sz w:val="24"/>
          <w:szCs w:val="24"/>
          <w:u w:val="single"/>
        </w:rPr>
        <w:t xml:space="preserve"> </w:t>
      </w:r>
      <w:r w:rsidR="00B00705" w:rsidRPr="00191463">
        <w:rPr>
          <w:sz w:val="24"/>
          <w:szCs w:val="24"/>
          <w:u w:val="single"/>
        </w:rPr>
        <w:t>en</w:t>
      </w:r>
      <w:r w:rsidRPr="00191463">
        <w:rPr>
          <w:sz w:val="24"/>
          <w:szCs w:val="24"/>
          <w:u w:val="single"/>
        </w:rPr>
        <w:t xml:space="preserve"> conexión</w:t>
      </w:r>
      <w:r w:rsidR="00B00705">
        <w:rPr>
          <w:sz w:val="24"/>
          <w:szCs w:val="24"/>
        </w:rPr>
        <w:t>.</w:t>
      </w:r>
    </w:p>
    <w:p w14:paraId="03DBD7B6" w14:textId="57059CD9" w:rsidR="00B00705" w:rsidRPr="00B00705" w:rsidRDefault="00B00705" w:rsidP="00D40F69">
      <w:pPr>
        <w:rPr>
          <w:sz w:val="24"/>
          <w:szCs w:val="24"/>
          <w:u w:val="single"/>
        </w:rPr>
      </w:pPr>
      <w:r w:rsidRPr="00B00705">
        <w:rPr>
          <w:sz w:val="24"/>
          <w:szCs w:val="24"/>
          <w:u w:val="single"/>
        </w:rPr>
        <w:t>Tipos de primitivas:</w:t>
      </w:r>
    </w:p>
    <w:p w14:paraId="1296753F" w14:textId="65AE1CB0" w:rsidR="00B00705" w:rsidRPr="00B00705" w:rsidRDefault="00B00705" w:rsidP="00B00705">
      <w:pPr>
        <w:pStyle w:val="Prrafodelista"/>
        <w:numPr>
          <w:ilvl w:val="0"/>
          <w:numId w:val="22"/>
        </w:numPr>
        <w:rPr>
          <w:b/>
          <w:bCs/>
          <w:sz w:val="24"/>
          <w:szCs w:val="24"/>
        </w:rPr>
      </w:pPr>
      <w:r w:rsidRPr="00B00705">
        <w:rPr>
          <w:b/>
          <w:bCs/>
          <w:sz w:val="24"/>
          <w:szCs w:val="24"/>
        </w:rPr>
        <w:t xml:space="preserve">Bloqueantes: </w:t>
      </w:r>
      <w:r>
        <w:rPr>
          <w:sz w:val="24"/>
          <w:szCs w:val="24"/>
        </w:rPr>
        <w:t>el proceso que la invoca espera hasta que la primitiva termine completamente.</w:t>
      </w:r>
    </w:p>
    <w:p w14:paraId="1259B146" w14:textId="0536D32C" w:rsidR="00B00705" w:rsidRPr="00B00705" w:rsidRDefault="00B00705" w:rsidP="00B00705">
      <w:pPr>
        <w:pStyle w:val="Prrafodelista"/>
        <w:numPr>
          <w:ilvl w:val="0"/>
          <w:numId w:val="2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 Bloqueantes: </w:t>
      </w:r>
      <w:r>
        <w:rPr>
          <w:sz w:val="24"/>
          <w:szCs w:val="24"/>
        </w:rPr>
        <w:t>el proceso que la invoca continua sin esperar a que la primitiva termine completamente.</w:t>
      </w:r>
    </w:p>
    <w:p w14:paraId="244B86AD" w14:textId="77777777" w:rsidR="00B00705" w:rsidRDefault="00B00705" w:rsidP="00D40F69">
      <w:pPr>
        <w:rPr>
          <w:sz w:val="24"/>
          <w:szCs w:val="24"/>
        </w:rPr>
      </w:pPr>
    </w:p>
    <w:p w14:paraId="25E77D8A" w14:textId="4BFF97DB" w:rsidR="00B00705" w:rsidRPr="00B00705" w:rsidRDefault="00B00705" w:rsidP="00D40F69">
      <w:pPr>
        <w:rPr>
          <w:sz w:val="24"/>
          <w:szCs w:val="24"/>
          <w:u w:val="single"/>
        </w:rPr>
      </w:pPr>
      <w:r w:rsidRPr="00B00705">
        <w:rPr>
          <w:sz w:val="24"/>
          <w:szCs w:val="24"/>
          <w:u w:val="single"/>
        </w:rPr>
        <w:t>Tipos de comunicación:</w:t>
      </w:r>
    </w:p>
    <w:p w14:paraId="479FDB59" w14:textId="5CAF2618" w:rsidR="00B00705" w:rsidRDefault="00B00705" w:rsidP="00B00705">
      <w:pPr>
        <w:pStyle w:val="Prrafodelista"/>
        <w:numPr>
          <w:ilvl w:val="0"/>
          <w:numId w:val="21"/>
        </w:numPr>
        <w:rPr>
          <w:sz w:val="24"/>
          <w:szCs w:val="24"/>
        </w:rPr>
      </w:pPr>
      <w:r w:rsidRPr="00B00705">
        <w:rPr>
          <w:b/>
          <w:bCs/>
          <w:sz w:val="24"/>
          <w:szCs w:val="24"/>
        </w:rPr>
        <w:t>Comunicación síncrona:</w:t>
      </w:r>
      <w:r>
        <w:rPr>
          <w:sz w:val="24"/>
          <w:szCs w:val="24"/>
        </w:rPr>
        <w:t xml:space="preserve"> enviar y recibir son bloqueantes. La sincronización está garantizada. Fácil de usar, pero mal rendimiento.</w:t>
      </w:r>
    </w:p>
    <w:p w14:paraId="2782037F" w14:textId="56BEB670" w:rsidR="00B00705" w:rsidRPr="00B00705" w:rsidRDefault="00B00705" w:rsidP="00B00705">
      <w:pPr>
        <w:pStyle w:val="Prrafodelista"/>
        <w:numPr>
          <w:ilvl w:val="0"/>
          <w:numId w:val="21"/>
        </w:numPr>
        <w:rPr>
          <w:sz w:val="24"/>
          <w:szCs w:val="24"/>
        </w:rPr>
      </w:pPr>
      <w:r w:rsidRPr="00B00705">
        <w:rPr>
          <w:b/>
          <w:bCs/>
          <w:sz w:val="24"/>
          <w:szCs w:val="24"/>
        </w:rPr>
        <w:t>Comunicación asíncrona:</w:t>
      </w:r>
      <w:r>
        <w:rPr>
          <w:sz w:val="24"/>
          <w:szCs w:val="24"/>
        </w:rPr>
        <w:t xml:space="preserve"> enviar es no bloqueante. Mejora el rendimiento y evita bloqueos indefinidos, aunque Recibir suele bloquearse.</w:t>
      </w:r>
    </w:p>
    <w:p w14:paraId="4005D9B5" w14:textId="67F40CBC" w:rsidR="00B00705" w:rsidRPr="00B00705" w:rsidRDefault="00B00705" w:rsidP="00B00705">
      <w:pPr>
        <w:rPr>
          <w:sz w:val="24"/>
          <w:szCs w:val="24"/>
        </w:rPr>
      </w:pPr>
      <w:r>
        <w:rPr>
          <w:sz w:val="24"/>
          <w:szCs w:val="24"/>
        </w:rPr>
        <w:t xml:space="preserve">Es recomendable </w:t>
      </w:r>
      <w:r w:rsidRPr="00B00705">
        <w:rPr>
          <w:sz w:val="24"/>
          <w:szCs w:val="24"/>
        </w:rPr>
        <w:t xml:space="preserve">poner las </w:t>
      </w:r>
      <w:r w:rsidRPr="00B00705">
        <w:rPr>
          <w:sz w:val="24"/>
          <w:szCs w:val="24"/>
          <w:u w:val="single"/>
        </w:rPr>
        <w:t>operaciones bloqueantes</w:t>
      </w:r>
      <w:r w:rsidRPr="00B00705">
        <w:rPr>
          <w:sz w:val="24"/>
          <w:szCs w:val="24"/>
        </w:rPr>
        <w:t xml:space="preserve"> en un hilo aparte.</w:t>
      </w:r>
    </w:p>
    <w:p w14:paraId="203E1297" w14:textId="77777777" w:rsidR="00406599" w:rsidRDefault="00406599" w:rsidP="00406599"/>
    <w:p w14:paraId="6DBE860E" w14:textId="77777777" w:rsidR="00EF6973" w:rsidRPr="00406599" w:rsidRDefault="00EF6973" w:rsidP="00406599"/>
    <w:p w14:paraId="7CF0F836" w14:textId="380AFB76" w:rsidR="00406599" w:rsidRDefault="00406599" w:rsidP="00406599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13" w:name="_Toc135325255"/>
      <w:r>
        <w:rPr>
          <w:sz w:val="28"/>
          <w:szCs w:val="28"/>
          <w:u w:val="single"/>
        </w:rPr>
        <w:t>MODELO OSI vs MODELO TCP/IP</w:t>
      </w:r>
      <w:bookmarkEnd w:id="13"/>
    </w:p>
    <w:p w14:paraId="5514DAD3" w14:textId="77777777" w:rsidR="00EF6973" w:rsidRPr="00EF6973" w:rsidRDefault="00EF6973" w:rsidP="00EF69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F6973" w14:paraId="56C1AB22" w14:textId="77777777" w:rsidTr="00EF6973">
        <w:tc>
          <w:tcPr>
            <w:tcW w:w="4247" w:type="dxa"/>
            <w:shd w:val="clear" w:color="auto" w:fill="D0CECE" w:themeFill="background2" w:themeFillShade="E6"/>
            <w:vAlign w:val="center"/>
          </w:tcPr>
          <w:p w14:paraId="62F31DE6" w14:textId="5A9771E4" w:rsidR="00EF6973" w:rsidRPr="00EF6973" w:rsidRDefault="00EF6973" w:rsidP="00EF6973">
            <w:pPr>
              <w:jc w:val="center"/>
              <w:rPr>
                <w:b/>
                <w:bCs/>
                <w:sz w:val="32"/>
                <w:szCs w:val="32"/>
              </w:rPr>
            </w:pPr>
            <w:r w:rsidRPr="00EF6973">
              <w:rPr>
                <w:b/>
                <w:bCs/>
                <w:sz w:val="32"/>
                <w:szCs w:val="32"/>
              </w:rPr>
              <w:t>Modelo OSI</w:t>
            </w:r>
          </w:p>
        </w:tc>
        <w:tc>
          <w:tcPr>
            <w:tcW w:w="4247" w:type="dxa"/>
            <w:shd w:val="clear" w:color="auto" w:fill="D0CECE" w:themeFill="background2" w:themeFillShade="E6"/>
            <w:vAlign w:val="center"/>
          </w:tcPr>
          <w:p w14:paraId="23CEFCB7" w14:textId="7067F3D5" w:rsidR="00EF6973" w:rsidRPr="00EF6973" w:rsidRDefault="00EF6973" w:rsidP="00EF6973">
            <w:pPr>
              <w:jc w:val="center"/>
              <w:rPr>
                <w:b/>
                <w:bCs/>
                <w:sz w:val="32"/>
                <w:szCs w:val="32"/>
              </w:rPr>
            </w:pPr>
            <w:r w:rsidRPr="00EF6973">
              <w:rPr>
                <w:b/>
                <w:bCs/>
                <w:sz w:val="32"/>
                <w:szCs w:val="32"/>
              </w:rPr>
              <w:t>Modelo TCP/IP</w:t>
            </w:r>
          </w:p>
        </w:tc>
      </w:tr>
      <w:tr w:rsidR="00EF6973" w14:paraId="68F48D27" w14:textId="77777777" w:rsidTr="00EF6973">
        <w:tc>
          <w:tcPr>
            <w:tcW w:w="4247" w:type="dxa"/>
            <w:vAlign w:val="center"/>
          </w:tcPr>
          <w:p w14:paraId="21F127D4" w14:textId="77777777" w:rsidR="00EF6973" w:rsidRPr="00EF6973" w:rsidRDefault="00EF6973" w:rsidP="00EF697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6973">
              <w:rPr>
                <w:b/>
                <w:bCs/>
                <w:color w:val="FF0000"/>
                <w:sz w:val="24"/>
                <w:szCs w:val="24"/>
              </w:rPr>
              <w:t>Aplicación</w:t>
            </w:r>
          </w:p>
          <w:p w14:paraId="2EB24D4A" w14:textId="77777777" w:rsidR="00EF6973" w:rsidRPr="00EF6973" w:rsidRDefault="00EF6973" w:rsidP="00EF697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6973">
              <w:rPr>
                <w:b/>
                <w:bCs/>
                <w:color w:val="FF0000"/>
                <w:sz w:val="24"/>
                <w:szCs w:val="24"/>
              </w:rPr>
              <w:t>Presentación</w:t>
            </w:r>
          </w:p>
          <w:p w14:paraId="78F8AD7E" w14:textId="77777777" w:rsidR="00EF6973" w:rsidRPr="00EF6973" w:rsidRDefault="00EF6973" w:rsidP="00EF697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6973">
              <w:rPr>
                <w:b/>
                <w:bCs/>
                <w:color w:val="FF0000"/>
                <w:sz w:val="24"/>
                <w:szCs w:val="24"/>
              </w:rPr>
              <w:t>Sesión</w:t>
            </w:r>
          </w:p>
          <w:p w14:paraId="79113CBE" w14:textId="77777777" w:rsidR="00EF6973" w:rsidRDefault="00EF6973" w:rsidP="00EF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e</w:t>
            </w:r>
          </w:p>
          <w:p w14:paraId="58F65F84" w14:textId="77777777" w:rsidR="00EF6973" w:rsidRDefault="00EF6973" w:rsidP="00EF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  <w:p w14:paraId="01335113" w14:textId="77777777" w:rsidR="00EF6973" w:rsidRPr="00EF6973" w:rsidRDefault="00EF6973" w:rsidP="00EF6973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EF6973">
              <w:rPr>
                <w:b/>
                <w:bCs/>
                <w:color w:val="0070C0"/>
                <w:sz w:val="24"/>
                <w:szCs w:val="24"/>
              </w:rPr>
              <w:t>Enlace</w:t>
            </w:r>
          </w:p>
          <w:p w14:paraId="5ECF0919" w14:textId="2746B08D" w:rsidR="00EF6973" w:rsidRDefault="00EF6973" w:rsidP="00EF6973">
            <w:pPr>
              <w:jc w:val="center"/>
              <w:rPr>
                <w:sz w:val="24"/>
                <w:szCs w:val="24"/>
              </w:rPr>
            </w:pPr>
            <w:r w:rsidRPr="00EF6973">
              <w:rPr>
                <w:b/>
                <w:bCs/>
                <w:color w:val="0070C0"/>
                <w:sz w:val="24"/>
                <w:szCs w:val="24"/>
              </w:rPr>
              <w:t>Física</w:t>
            </w:r>
          </w:p>
        </w:tc>
        <w:tc>
          <w:tcPr>
            <w:tcW w:w="4247" w:type="dxa"/>
            <w:vAlign w:val="center"/>
          </w:tcPr>
          <w:p w14:paraId="7A13D494" w14:textId="77777777" w:rsidR="00EF6973" w:rsidRPr="00EF6973" w:rsidRDefault="00EF6973" w:rsidP="00EF6973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EF6973">
              <w:rPr>
                <w:b/>
                <w:bCs/>
                <w:color w:val="FF0000"/>
                <w:sz w:val="24"/>
                <w:szCs w:val="24"/>
              </w:rPr>
              <w:t>Aplicación</w:t>
            </w:r>
          </w:p>
          <w:p w14:paraId="0266C615" w14:textId="77777777" w:rsidR="00EF6973" w:rsidRDefault="00EF6973" w:rsidP="00EF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e</w:t>
            </w:r>
          </w:p>
          <w:p w14:paraId="66AFFEDA" w14:textId="77777777" w:rsidR="00EF6973" w:rsidRDefault="00EF6973" w:rsidP="00EF6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</w:t>
            </w:r>
          </w:p>
          <w:p w14:paraId="479CE471" w14:textId="3A0E91D8" w:rsidR="00EF6973" w:rsidRPr="00EF6973" w:rsidRDefault="00EF6973" w:rsidP="00EF6973">
            <w:pPr>
              <w:jc w:val="center"/>
              <w:rPr>
                <w:b/>
                <w:bCs/>
                <w:sz w:val="24"/>
                <w:szCs w:val="24"/>
              </w:rPr>
            </w:pPr>
            <w:r w:rsidRPr="00EF6973">
              <w:rPr>
                <w:b/>
                <w:bCs/>
                <w:color w:val="0070C0"/>
                <w:sz w:val="24"/>
                <w:szCs w:val="24"/>
              </w:rPr>
              <w:t>Acceso a la Red</w:t>
            </w:r>
          </w:p>
        </w:tc>
      </w:tr>
    </w:tbl>
    <w:p w14:paraId="07D2AC27" w14:textId="64DBE206" w:rsidR="00406599" w:rsidRDefault="00406599" w:rsidP="00406599">
      <w:pPr>
        <w:pStyle w:val="Ttulo2"/>
        <w:numPr>
          <w:ilvl w:val="0"/>
          <w:numId w:val="19"/>
        </w:numPr>
        <w:rPr>
          <w:sz w:val="28"/>
          <w:szCs w:val="28"/>
          <w:u w:val="single"/>
        </w:rPr>
      </w:pPr>
      <w:bookmarkStart w:id="14" w:name="_Toc135325256"/>
      <w:r>
        <w:rPr>
          <w:sz w:val="28"/>
          <w:szCs w:val="28"/>
          <w:u w:val="single"/>
        </w:rPr>
        <w:lastRenderedPageBreak/>
        <w:t>INTERFAZ DE SOCKETS</w:t>
      </w:r>
      <w:bookmarkEnd w:id="14"/>
    </w:p>
    <w:p w14:paraId="03F2772D" w14:textId="0FBD98AC" w:rsidR="00406599" w:rsidRDefault="00B5648D" w:rsidP="008A2931">
      <w:pPr>
        <w:rPr>
          <w:sz w:val="24"/>
          <w:szCs w:val="24"/>
        </w:rPr>
      </w:pPr>
      <w:r>
        <w:rPr>
          <w:sz w:val="24"/>
          <w:szCs w:val="24"/>
        </w:rPr>
        <w:t>API a nivel de transporte que permite la conexión de procesos en un punto común.</w:t>
      </w:r>
      <w:r w:rsidR="00F7506A">
        <w:rPr>
          <w:sz w:val="24"/>
          <w:szCs w:val="24"/>
        </w:rPr>
        <w:t xml:space="preserve"> Es parte del Kernel de un SO.</w:t>
      </w:r>
    </w:p>
    <w:p w14:paraId="6CD6C949" w14:textId="5C15332F" w:rsidR="00F7506A" w:rsidRDefault="00F7506A" w:rsidP="00F7506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F7506A">
        <w:rPr>
          <w:b/>
          <w:bCs/>
          <w:sz w:val="24"/>
          <w:szCs w:val="24"/>
        </w:rPr>
        <w:t>Protocolo TCP:</w:t>
      </w:r>
      <w:r>
        <w:rPr>
          <w:sz w:val="24"/>
          <w:szCs w:val="24"/>
        </w:rPr>
        <w:t xml:space="preserve"> fiable, orientado a la conexión (Stream).</w:t>
      </w:r>
    </w:p>
    <w:p w14:paraId="66769734" w14:textId="22268D9B" w:rsidR="00F7506A" w:rsidRDefault="00F7506A" w:rsidP="00F7506A">
      <w:pPr>
        <w:pStyle w:val="Prrafodelista"/>
        <w:numPr>
          <w:ilvl w:val="0"/>
          <w:numId w:val="23"/>
        </w:numPr>
        <w:rPr>
          <w:sz w:val="24"/>
          <w:szCs w:val="24"/>
        </w:rPr>
      </w:pPr>
      <w:r w:rsidRPr="00F7506A">
        <w:rPr>
          <w:b/>
          <w:bCs/>
          <w:sz w:val="24"/>
          <w:szCs w:val="24"/>
        </w:rPr>
        <w:t>Protocolo UDP:</w:t>
      </w:r>
      <w:r>
        <w:rPr>
          <w:sz w:val="24"/>
          <w:szCs w:val="24"/>
        </w:rPr>
        <w:t xml:space="preserve"> no fiable, no orientado a la conexión sino a la velocidad de conexión (Datagrama).</w:t>
      </w:r>
    </w:p>
    <w:p w14:paraId="462E19E8" w14:textId="2C51D9EE" w:rsidR="00F7506A" w:rsidRPr="00F7506A" w:rsidRDefault="00F7506A" w:rsidP="00F7506A">
      <w:pPr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F7506A">
        <w:rPr>
          <w:b/>
          <w:bCs/>
          <w:sz w:val="24"/>
          <w:szCs w:val="24"/>
        </w:rPr>
        <w:t>Socket</w:t>
      </w:r>
      <w:r>
        <w:rPr>
          <w:sz w:val="24"/>
          <w:szCs w:val="24"/>
        </w:rPr>
        <w:t xml:space="preserve"> consta de una dirección IP y un puerto. No son compartidos y la implementación suele ser asíncrona.</w:t>
      </w:r>
    </w:p>
    <w:p w14:paraId="040535BA" w14:textId="77777777" w:rsidR="00406599" w:rsidRDefault="00406599" w:rsidP="008A2931">
      <w:pPr>
        <w:rPr>
          <w:sz w:val="24"/>
          <w:szCs w:val="24"/>
        </w:rPr>
      </w:pPr>
    </w:p>
    <w:p w14:paraId="6E7FD7C7" w14:textId="77777777" w:rsidR="007E60E4" w:rsidRDefault="007E60E4" w:rsidP="008A2931">
      <w:pPr>
        <w:rPr>
          <w:sz w:val="24"/>
          <w:szCs w:val="24"/>
        </w:rPr>
      </w:pPr>
    </w:p>
    <w:p w14:paraId="4B29CF70" w14:textId="77777777" w:rsidR="007E60E4" w:rsidRDefault="007E60E4" w:rsidP="008A2931">
      <w:pPr>
        <w:rPr>
          <w:sz w:val="24"/>
          <w:szCs w:val="24"/>
        </w:rPr>
      </w:pPr>
    </w:p>
    <w:p w14:paraId="45B10E3A" w14:textId="258A280C" w:rsidR="007E60E4" w:rsidRDefault="007E60E4" w:rsidP="007E60E4">
      <w:pPr>
        <w:pStyle w:val="Ttulo2"/>
        <w:jc w:val="center"/>
        <w:rPr>
          <w:b/>
          <w:bCs/>
          <w:sz w:val="40"/>
          <w:szCs w:val="40"/>
        </w:rPr>
      </w:pPr>
      <w:bookmarkStart w:id="15" w:name="_Toc135231186"/>
      <w:bookmarkStart w:id="16" w:name="_Toc135325257"/>
      <w:r>
        <w:rPr>
          <w:b/>
          <w:bCs/>
          <w:sz w:val="40"/>
          <w:szCs w:val="40"/>
          <w:u w:val="single"/>
        </w:rPr>
        <w:t>Tema 4</w:t>
      </w:r>
      <w:r>
        <w:rPr>
          <w:b/>
          <w:bCs/>
          <w:sz w:val="40"/>
          <w:szCs w:val="40"/>
        </w:rPr>
        <w:t xml:space="preserve">: </w:t>
      </w:r>
      <w:bookmarkEnd w:id="15"/>
      <w:r>
        <w:rPr>
          <w:b/>
          <w:bCs/>
          <w:sz w:val="40"/>
          <w:szCs w:val="40"/>
        </w:rPr>
        <w:t>Llamadas a procedimientos remotos</w:t>
      </w:r>
      <w:bookmarkEnd w:id="16"/>
    </w:p>
    <w:p w14:paraId="347B8E8E" w14:textId="77777777" w:rsidR="007E60E4" w:rsidRDefault="007E60E4" w:rsidP="007E60E4">
      <w:pPr>
        <w:rPr>
          <w:sz w:val="24"/>
          <w:szCs w:val="24"/>
        </w:rPr>
      </w:pPr>
    </w:p>
    <w:p w14:paraId="03189C01" w14:textId="46E87BD0" w:rsidR="007E60E4" w:rsidRDefault="007E60E4" w:rsidP="007E60E4">
      <w:pPr>
        <w:pStyle w:val="Ttulo2"/>
        <w:numPr>
          <w:ilvl w:val="0"/>
          <w:numId w:val="24"/>
        </w:numPr>
        <w:rPr>
          <w:sz w:val="28"/>
          <w:szCs w:val="28"/>
          <w:u w:val="single"/>
        </w:rPr>
      </w:pPr>
      <w:bookmarkStart w:id="17" w:name="_Toc135325258"/>
      <w:r>
        <w:rPr>
          <w:sz w:val="28"/>
          <w:szCs w:val="28"/>
          <w:u w:val="single"/>
        </w:rPr>
        <w:t>INTRODUCCIÓN AL RPC</w:t>
      </w:r>
      <w:bookmarkEnd w:id="17"/>
    </w:p>
    <w:p w14:paraId="173B2493" w14:textId="39695A4C" w:rsidR="007E60E4" w:rsidRDefault="007E60E4" w:rsidP="007E60E4">
      <w:pPr>
        <w:rPr>
          <w:sz w:val="24"/>
          <w:szCs w:val="24"/>
        </w:rPr>
      </w:pPr>
      <w:r>
        <w:rPr>
          <w:sz w:val="24"/>
          <w:szCs w:val="24"/>
        </w:rPr>
        <w:t>La llamada a procedimientos remotos (RPC) se implementa sobre Streams</w:t>
      </w:r>
      <w:r w:rsidR="00D4348B">
        <w:rPr>
          <w:sz w:val="24"/>
          <w:szCs w:val="24"/>
        </w:rPr>
        <w:t>,</w:t>
      </w:r>
      <w:r>
        <w:rPr>
          <w:sz w:val="24"/>
          <w:szCs w:val="24"/>
        </w:rPr>
        <w:t xml:space="preserve"> abstrae los detalles de la conexión</w:t>
      </w:r>
      <w:r w:rsidR="00D4348B">
        <w:rPr>
          <w:sz w:val="24"/>
          <w:szCs w:val="24"/>
        </w:rPr>
        <w:t xml:space="preserve"> y es un entorno que genera código de apoyo automáticamente. Permite:</w:t>
      </w:r>
    </w:p>
    <w:p w14:paraId="2A2D5C0A" w14:textId="2C367530" w:rsidR="00D4348B" w:rsidRDefault="00D4348B" w:rsidP="00D4348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planamiento de los datos.</w:t>
      </w:r>
    </w:p>
    <w:p w14:paraId="2104B2E4" w14:textId="444F1C1A" w:rsidR="00D4348B" w:rsidRDefault="00D4348B" w:rsidP="00D4348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esplazamiento de los datos.</w:t>
      </w:r>
    </w:p>
    <w:p w14:paraId="5C80A7F9" w14:textId="03F9C30D" w:rsidR="00D4348B" w:rsidRDefault="00D4348B" w:rsidP="00D4348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ormato de los datos.</w:t>
      </w:r>
    </w:p>
    <w:p w14:paraId="1BD42DF2" w14:textId="27E7D534" w:rsidR="00D4348B" w:rsidRDefault="00D4348B" w:rsidP="00D4348B">
      <w:pPr>
        <w:pStyle w:val="Prrafodelista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estión de diálogos por el socket.</w:t>
      </w:r>
    </w:p>
    <w:p w14:paraId="64A17A6C" w14:textId="77777777" w:rsidR="007E60E4" w:rsidRDefault="007E60E4" w:rsidP="007E60E4"/>
    <w:p w14:paraId="0553A7FD" w14:textId="77777777" w:rsidR="007E60E4" w:rsidRDefault="007E60E4" w:rsidP="007E60E4"/>
    <w:p w14:paraId="0166C996" w14:textId="2002BEA3" w:rsidR="007E60E4" w:rsidRDefault="007E60E4" w:rsidP="007E60E4">
      <w:pPr>
        <w:pStyle w:val="Ttulo2"/>
        <w:numPr>
          <w:ilvl w:val="0"/>
          <w:numId w:val="24"/>
        </w:numPr>
        <w:rPr>
          <w:sz w:val="28"/>
          <w:szCs w:val="28"/>
          <w:u w:val="single"/>
        </w:rPr>
      </w:pPr>
      <w:bookmarkStart w:id="18" w:name="_Toc135325259"/>
      <w:r>
        <w:rPr>
          <w:sz w:val="28"/>
          <w:szCs w:val="28"/>
          <w:u w:val="single"/>
        </w:rPr>
        <w:t>FUNCIONAMIENTO</w:t>
      </w:r>
      <w:r w:rsidR="00D4348B">
        <w:rPr>
          <w:sz w:val="28"/>
          <w:szCs w:val="28"/>
          <w:u w:val="single"/>
        </w:rPr>
        <w:t xml:space="preserve"> DE RPC</w:t>
      </w:r>
      <w:bookmarkEnd w:id="18"/>
    </w:p>
    <w:p w14:paraId="5FCDEF55" w14:textId="0D7374B8" w:rsidR="007E60E4" w:rsidRPr="00D4348B" w:rsidRDefault="00D4348B" w:rsidP="007E60E4">
      <w:pPr>
        <w:rPr>
          <w:b/>
          <w:bCs/>
          <w:sz w:val="24"/>
          <w:szCs w:val="24"/>
        </w:rPr>
      </w:pPr>
      <w:r w:rsidRPr="00D4348B">
        <w:rPr>
          <w:b/>
          <w:bCs/>
          <w:sz w:val="24"/>
          <w:szCs w:val="24"/>
        </w:rPr>
        <w:t>Cliente:</w:t>
      </w:r>
    </w:p>
    <w:p w14:paraId="2C544902" w14:textId="2BB050DE" w:rsidR="00D4348B" w:rsidRDefault="00D4348B" w:rsidP="007E60E4">
      <w:pPr>
        <w:rPr>
          <w:sz w:val="24"/>
          <w:szCs w:val="24"/>
        </w:rPr>
      </w:pPr>
      <w:r>
        <w:rPr>
          <w:sz w:val="24"/>
          <w:szCs w:val="24"/>
        </w:rPr>
        <w:t>Cuando el proceso llama a una función:</w:t>
      </w:r>
    </w:p>
    <w:p w14:paraId="6BF5F8B4" w14:textId="119D46A2" w:rsidR="00D4348B" w:rsidRDefault="00D4348B" w:rsidP="007E60E4">
      <w:pPr>
        <w:rPr>
          <w:sz w:val="24"/>
          <w:szCs w:val="24"/>
        </w:rPr>
      </w:pPr>
      <w:r>
        <w:rPr>
          <w:sz w:val="24"/>
          <w:szCs w:val="24"/>
        </w:rPr>
        <w:tab/>
        <w:t>Se envía un mensaje con ID de función y los argumentos.</w:t>
      </w:r>
    </w:p>
    <w:p w14:paraId="21A87ADA" w14:textId="67348EDD" w:rsidR="00D4348B" w:rsidRDefault="00D4348B" w:rsidP="007E60E4">
      <w:pPr>
        <w:rPr>
          <w:sz w:val="24"/>
          <w:szCs w:val="24"/>
        </w:rPr>
      </w:pPr>
      <w:r>
        <w:rPr>
          <w:sz w:val="24"/>
          <w:szCs w:val="24"/>
        </w:rPr>
        <w:tab/>
        <w:t>Al recibir la respuesta desempaqueta el valor devuelto y lo pasa al proceso.</w:t>
      </w:r>
    </w:p>
    <w:p w14:paraId="1571AA81" w14:textId="77777777" w:rsidR="00D4348B" w:rsidRDefault="00D4348B" w:rsidP="007E60E4">
      <w:pPr>
        <w:rPr>
          <w:sz w:val="24"/>
          <w:szCs w:val="24"/>
        </w:rPr>
      </w:pPr>
    </w:p>
    <w:p w14:paraId="519B5003" w14:textId="02698A1B" w:rsidR="00D4348B" w:rsidRPr="00D4348B" w:rsidRDefault="00D4348B" w:rsidP="007E60E4">
      <w:pPr>
        <w:rPr>
          <w:b/>
          <w:bCs/>
          <w:sz w:val="24"/>
          <w:szCs w:val="24"/>
        </w:rPr>
      </w:pPr>
      <w:r w:rsidRPr="00D4348B">
        <w:rPr>
          <w:b/>
          <w:bCs/>
          <w:sz w:val="24"/>
          <w:szCs w:val="24"/>
        </w:rPr>
        <w:t>Servidor:</w:t>
      </w:r>
    </w:p>
    <w:p w14:paraId="34D021F8" w14:textId="4893DE9E" w:rsidR="00D4348B" w:rsidRDefault="00D4348B" w:rsidP="007E60E4">
      <w:pPr>
        <w:rPr>
          <w:sz w:val="24"/>
          <w:szCs w:val="24"/>
        </w:rPr>
      </w:pPr>
      <w:r>
        <w:rPr>
          <w:sz w:val="24"/>
          <w:szCs w:val="24"/>
        </w:rPr>
        <w:t>Cuando recibe el ID de función y los argumentos:</w:t>
      </w:r>
    </w:p>
    <w:p w14:paraId="2A422768" w14:textId="6D5F74A4" w:rsidR="00D4348B" w:rsidRDefault="00D4348B" w:rsidP="007E60E4">
      <w:pPr>
        <w:rPr>
          <w:sz w:val="24"/>
          <w:szCs w:val="24"/>
        </w:rPr>
      </w:pPr>
      <w:r>
        <w:rPr>
          <w:sz w:val="24"/>
          <w:szCs w:val="24"/>
        </w:rPr>
        <w:tab/>
        <w:t>Invoca a la función con ID correspondiente.</w:t>
      </w:r>
    </w:p>
    <w:p w14:paraId="709B0101" w14:textId="33A64A0C" w:rsidR="00D4348B" w:rsidRPr="007E60E4" w:rsidRDefault="00D4348B" w:rsidP="007E60E4">
      <w:pPr>
        <w:rPr>
          <w:sz w:val="24"/>
          <w:szCs w:val="24"/>
        </w:rPr>
      </w:pPr>
      <w:r>
        <w:rPr>
          <w:sz w:val="24"/>
          <w:szCs w:val="24"/>
        </w:rPr>
        <w:tab/>
        <w:t>Envía un mensaje al cliente con la respuesta.</w:t>
      </w:r>
    </w:p>
    <w:p w14:paraId="10589EBD" w14:textId="70E03C3D" w:rsidR="00FF489A" w:rsidRDefault="00FF489A" w:rsidP="00FF489A">
      <w:pPr>
        <w:pStyle w:val="Ttulo2"/>
        <w:jc w:val="center"/>
        <w:rPr>
          <w:b/>
          <w:bCs/>
          <w:sz w:val="40"/>
          <w:szCs w:val="40"/>
        </w:rPr>
      </w:pPr>
      <w:bookmarkStart w:id="19" w:name="_Toc135325260"/>
      <w:r>
        <w:rPr>
          <w:b/>
          <w:bCs/>
          <w:sz w:val="40"/>
          <w:szCs w:val="40"/>
          <w:u w:val="single"/>
        </w:rPr>
        <w:lastRenderedPageBreak/>
        <w:t>Tema 5</w:t>
      </w:r>
      <w:r>
        <w:rPr>
          <w:b/>
          <w:bCs/>
          <w:sz w:val="40"/>
          <w:szCs w:val="40"/>
        </w:rPr>
        <w:t>: Llamadas a Métodos remotos</w:t>
      </w:r>
      <w:bookmarkEnd w:id="19"/>
    </w:p>
    <w:p w14:paraId="32CE6133" w14:textId="77777777" w:rsidR="00FF489A" w:rsidRDefault="00FF489A" w:rsidP="00FF489A">
      <w:pPr>
        <w:rPr>
          <w:sz w:val="24"/>
          <w:szCs w:val="24"/>
        </w:rPr>
      </w:pPr>
    </w:p>
    <w:p w14:paraId="32739F45" w14:textId="3F0DD997" w:rsidR="00FF489A" w:rsidRDefault="00FF489A" w:rsidP="00FF489A">
      <w:pPr>
        <w:pStyle w:val="Ttulo2"/>
        <w:numPr>
          <w:ilvl w:val="0"/>
          <w:numId w:val="26"/>
        </w:numPr>
        <w:rPr>
          <w:sz w:val="28"/>
          <w:szCs w:val="28"/>
          <w:u w:val="single"/>
        </w:rPr>
      </w:pPr>
      <w:bookmarkStart w:id="20" w:name="_Toc135325261"/>
      <w:r>
        <w:rPr>
          <w:sz w:val="28"/>
          <w:szCs w:val="28"/>
          <w:u w:val="single"/>
        </w:rPr>
        <w:t>INTRODUCCIÓN A RMI</w:t>
      </w:r>
      <w:bookmarkEnd w:id="20"/>
    </w:p>
    <w:p w14:paraId="2D74EF45" w14:textId="2F42F0B2" w:rsidR="007E60E4" w:rsidRDefault="00FF489A" w:rsidP="008A2931">
      <w:pPr>
        <w:rPr>
          <w:sz w:val="24"/>
          <w:szCs w:val="24"/>
        </w:rPr>
      </w:pPr>
      <w:r w:rsidRPr="00FF489A">
        <w:rPr>
          <w:b/>
          <w:bCs/>
          <w:sz w:val="24"/>
          <w:szCs w:val="24"/>
        </w:rPr>
        <w:t>RMI</w:t>
      </w:r>
      <w:r>
        <w:rPr>
          <w:sz w:val="24"/>
          <w:szCs w:val="24"/>
        </w:rPr>
        <w:t xml:space="preserve"> sigue el mismo objetivo que RPC, pero integra la orientación a objetos.</w:t>
      </w:r>
    </w:p>
    <w:p w14:paraId="6CA589F7" w14:textId="305BE60C" w:rsidR="00FF489A" w:rsidRDefault="00FF489A" w:rsidP="008A2931">
      <w:pPr>
        <w:rPr>
          <w:sz w:val="24"/>
          <w:szCs w:val="24"/>
        </w:rPr>
      </w:pPr>
      <w:r>
        <w:rPr>
          <w:sz w:val="24"/>
          <w:szCs w:val="24"/>
        </w:rPr>
        <w:t>Permite llamadas a métodos de objetos remotos y paso de referencias a objetos remotos de forma transparente.</w:t>
      </w:r>
    </w:p>
    <w:p w14:paraId="05B2E934" w14:textId="77777777" w:rsidR="00FF489A" w:rsidRDefault="00FF489A" w:rsidP="008A2931">
      <w:pPr>
        <w:rPr>
          <w:sz w:val="24"/>
          <w:szCs w:val="24"/>
        </w:rPr>
      </w:pPr>
    </w:p>
    <w:p w14:paraId="2A0C3A88" w14:textId="77777777" w:rsidR="00FF489A" w:rsidRDefault="00FF489A" w:rsidP="008A2931">
      <w:pPr>
        <w:rPr>
          <w:sz w:val="24"/>
          <w:szCs w:val="24"/>
        </w:rPr>
      </w:pPr>
    </w:p>
    <w:p w14:paraId="2C2073DC" w14:textId="4553EB6D" w:rsidR="00FF489A" w:rsidRDefault="00FF489A" w:rsidP="00FF489A">
      <w:pPr>
        <w:pStyle w:val="Ttulo2"/>
        <w:numPr>
          <w:ilvl w:val="0"/>
          <w:numId w:val="26"/>
        </w:numPr>
        <w:rPr>
          <w:sz w:val="28"/>
          <w:szCs w:val="28"/>
          <w:u w:val="single"/>
        </w:rPr>
      </w:pPr>
      <w:bookmarkStart w:id="21" w:name="_Toc135325262"/>
      <w:r>
        <w:rPr>
          <w:sz w:val="28"/>
          <w:szCs w:val="28"/>
          <w:u w:val="single"/>
        </w:rPr>
        <w:t>PROPIEDADES DE RMI</w:t>
      </w:r>
      <w:bookmarkEnd w:id="21"/>
    </w:p>
    <w:p w14:paraId="4D53CCCB" w14:textId="0B462423" w:rsidR="00FF489A" w:rsidRDefault="00FF489A" w:rsidP="00FF489A">
      <w:pPr>
        <w:rPr>
          <w:sz w:val="24"/>
          <w:szCs w:val="24"/>
        </w:rPr>
      </w:pPr>
      <w:r>
        <w:rPr>
          <w:sz w:val="24"/>
          <w:szCs w:val="24"/>
        </w:rPr>
        <w:t>Los clientes solo interactúan con las interfaces del servicio, nunca con las clases que lo implementan. A estas referencias sólo se las puede castear.</w:t>
      </w:r>
    </w:p>
    <w:p w14:paraId="19CC503C" w14:textId="38E2A35F" w:rsidR="00FF489A" w:rsidRPr="00FF489A" w:rsidRDefault="00FF489A" w:rsidP="00FF489A">
      <w:pPr>
        <w:rPr>
          <w:sz w:val="24"/>
          <w:szCs w:val="24"/>
        </w:rPr>
      </w:pPr>
      <w:r>
        <w:rPr>
          <w:sz w:val="24"/>
          <w:szCs w:val="24"/>
        </w:rPr>
        <w:t xml:space="preserve">Los objetos locales solamente funcionan en la JVM que los creó, por eso los parámetros y los valores </w:t>
      </w:r>
      <w:r w:rsidR="004753AA">
        <w:rPr>
          <w:sz w:val="24"/>
          <w:szCs w:val="24"/>
        </w:rPr>
        <w:t>devueltos se pasan clonándolos binariamente y sus referencias también. Toda la serialización es transparente.</w:t>
      </w:r>
    </w:p>
    <w:p w14:paraId="6553C113" w14:textId="6DB81EEB" w:rsidR="00FF489A" w:rsidRDefault="00FF489A" w:rsidP="00FF489A">
      <w:pPr>
        <w:rPr>
          <w:sz w:val="24"/>
          <w:szCs w:val="24"/>
        </w:rPr>
      </w:pPr>
    </w:p>
    <w:p w14:paraId="393C7CF8" w14:textId="77777777" w:rsidR="004753AA" w:rsidRDefault="004753AA" w:rsidP="00FF489A">
      <w:pPr>
        <w:rPr>
          <w:sz w:val="24"/>
          <w:szCs w:val="24"/>
        </w:rPr>
      </w:pPr>
    </w:p>
    <w:p w14:paraId="0421FDA6" w14:textId="77777777" w:rsidR="004753AA" w:rsidRDefault="004753AA" w:rsidP="00FF489A">
      <w:pPr>
        <w:rPr>
          <w:sz w:val="24"/>
          <w:szCs w:val="24"/>
        </w:rPr>
      </w:pPr>
    </w:p>
    <w:p w14:paraId="5F987992" w14:textId="272322DE" w:rsidR="004753AA" w:rsidRDefault="004753AA" w:rsidP="004753AA">
      <w:pPr>
        <w:pStyle w:val="Ttulo2"/>
        <w:jc w:val="center"/>
        <w:rPr>
          <w:b/>
          <w:bCs/>
          <w:sz w:val="40"/>
          <w:szCs w:val="40"/>
        </w:rPr>
      </w:pPr>
      <w:bookmarkStart w:id="22" w:name="_Toc135325263"/>
      <w:r>
        <w:rPr>
          <w:b/>
          <w:bCs/>
          <w:sz w:val="40"/>
          <w:szCs w:val="40"/>
          <w:u w:val="single"/>
        </w:rPr>
        <w:t>Tema 6</w:t>
      </w:r>
      <w:r>
        <w:rPr>
          <w:b/>
          <w:bCs/>
          <w:sz w:val="40"/>
          <w:szCs w:val="40"/>
        </w:rPr>
        <w:t>: Net Remoting</w:t>
      </w:r>
      <w:bookmarkEnd w:id="22"/>
    </w:p>
    <w:p w14:paraId="777CC228" w14:textId="77777777" w:rsidR="004753AA" w:rsidRDefault="004753AA" w:rsidP="004753AA">
      <w:pPr>
        <w:rPr>
          <w:sz w:val="24"/>
          <w:szCs w:val="24"/>
        </w:rPr>
      </w:pPr>
    </w:p>
    <w:p w14:paraId="08317CDC" w14:textId="7FE62017" w:rsidR="004753AA" w:rsidRDefault="004753AA" w:rsidP="004753AA">
      <w:pPr>
        <w:pStyle w:val="Ttulo2"/>
        <w:numPr>
          <w:ilvl w:val="0"/>
          <w:numId w:val="28"/>
        </w:numPr>
        <w:rPr>
          <w:sz w:val="28"/>
          <w:szCs w:val="28"/>
          <w:u w:val="single"/>
        </w:rPr>
      </w:pPr>
      <w:bookmarkStart w:id="23" w:name="_Toc135325264"/>
      <w:r>
        <w:rPr>
          <w:sz w:val="28"/>
          <w:szCs w:val="28"/>
          <w:u w:val="single"/>
        </w:rPr>
        <w:t>INTRODUCCIÓN A NET REMOTING</w:t>
      </w:r>
      <w:bookmarkEnd w:id="23"/>
    </w:p>
    <w:p w14:paraId="10851EA6" w14:textId="3E6BB8F3" w:rsidR="004753AA" w:rsidRPr="004753AA" w:rsidRDefault="004753AA" w:rsidP="004753AA">
      <w:pPr>
        <w:rPr>
          <w:sz w:val="24"/>
          <w:szCs w:val="24"/>
        </w:rPr>
      </w:pPr>
      <w:r>
        <w:rPr>
          <w:sz w:val="24"/>
          <w:szCs w:val="24"/>
        </w:rPr>
        <w:t xml:space="preserve">Es una solución para que los objetos de distintos dominios de aplicación puedan </w:t>
      </w:r>
      <w:r w:rsidR="00307A16">
        <w:rPr>
          <w:sz w:val="24"/>
          <w:szCs w:val="24"/>
        </w:rPr>
        <w:t>comunicarse,</w:t>
      </w:r>
      <w:r>
        <w:rPr>
          <w:sz w:val="24"/>
          <w:szCs w:val="24"/>
        </w:rPr>
        <w:t xml:space="preserve"> aunque estén en máquinas distintas.</w:t>
      </w:r>
    </w:p>
    <w:p w14:paraId="23B4867F" w14:textId="77777777" w:rsidR="004753AA" w:rsidRPr="00FF489A" w:rsidRDefault="004753AA" w:rsidP="00FF489A">
      <w:pPr>
        <w:rPr>
          <w:sz w:val="24"/>
          <w:szCs w:val="24"/>
        </w:rPr>
      </w:pPr>
    </w:p>
    <w:sectPr w:rsidR="004753AA" w:rsidRPr="00FF489A" w:rsidSect="00D0749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D48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FE5"/>
    <w:multiLevelType w:val="hybridMultilevel"/>
    <w:tmpl w:val="833AE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8FC"/>
    <w:multiLevelType w:val="hybridMultilevel"/>
    <w:tmpl w:val="1422B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5D98"/>
    <w:multiLevelType w:val="hybridMultilevel"/>
    <w:tmpl w:val="CC94F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007"/>
    <w:multiLevelType w:val="hybridMultilevel"/>
    <w:tmpl w:val="3D3C7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53092"/>
    <w:multiLevelType w:val="hybridMultilevel"/>
    <w:tmpl w:val="70DC4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10C82"/>
    <w:multiLevelType w:val="hybridMultilevel"/>
    <w:tmpl w:val="0FDE13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691FB3"/>
    <w:multiLevelType w:val="hybridMultilevel"/>
    <w:tmpl w:val="B5D65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454BD"/>
    <w:multiLevelType w:val="hybridMultilevel"/>
    <w:tmpl w:val="651EC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C1EEA"/>
    <w:multiLevelType w:val="hybridMultilevel"/>
    <w:tmpl w:val="28162C46"/>
    <w:lvl w:ilvl="0" w:tplc="BF140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16243"/>
    <w:multiLevelType w:val="hybridMultilevel"/>
    <w:tmpl w:val="CFA457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9076E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82457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2DE9"/>
    <w:multiLevelType w:val="hybridMultilevel"/>
    <w:tmpl w:val="5330E8A0"/>
    <w:lvl w:ilvl="0" w:tplc="9EA0C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4C9"/>
    <w:multiLevelType w:val="hybridMultilevel"/>
    <w:tmpl w:val="1152D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506C"/>
    <w:multiLevelType w:val="hybridMultilevel"/>
    <w:tmpl w:val="08D41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9581E"/>
    <w:multiLevelType w:val="hybridMultilevel"/>
    <w:tmpl w:val="8C1CAF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4CD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C21C8"/>
    <w:multiLevelType w:val="hybridMultilevel"/>
    <w:tmpl w:val="28162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5881"/>
    <w:multiLevelType w:val="hybridMultilevel"/>
    <w:tmpl w:val="4F503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6DB6"/>
    <w:multiLevelType w:val="hybridMultilevel"/>
    <w:tmpl w:val="3C449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F0FA6"/>
    <w:multiLevelType w:val="hybridMultilevel"/>
    <w:tmpl w:val="EFE48F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A15FFB"/>
    <w:multiLevelType w:val="hybridMultilevel"/>
    <w:tmpl w:val="C8FE6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B9576A"/>
    <w:multiLevelType w:val="hybridMultilevel"/>
    <w:tmpl w:val="66B4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02789"/>
    <w:multiLevelType w:val="hybridMultilevel"/>
    <w:tmpl w:val="3E8A86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4B28"/>
    <w:multiLevelType w:val="hybridMultilevel"/>
    <w:tmpl w:val="EE34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87979"/>
    <w:multiLevelType w:val="hybridMultilevel"/>
    <w:tmpl w:val="82E4E2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7527">
    <w:abstractNumId w:val="16"/>
  </w:num>
  <w:num w:numId="2" w16cid:durableId="821233593">
    <w:abstractNumId w:val="25"/>
  </w:num>
  <w:num w:numId="3" w16cid:durableId="1859615616">
    <w:abstractNumId w:val="24"/>
  </w:num>
  <w:num w:numId="4" w16cid:durableId="115953657">
    <w:abstractNumId w:val="13"/>
  </w:num>
  <w:num w:numId="5" w16cid:durableId="1926378294">
    <w:abstractNumId w:val="9"/>
  </w:num>
  <w:num w:numId="6" w16cid:durableId="2101021768">
    <w:abstractNumId w:val="21"/>
  </w:num>
  <w:num w:numId="7" w16cid:durableId="321592927">
    <w:abstractNumId w:val="22"/>
  </w:num>
  <w:num w:numId="8" w16cid:durableId="1528105404">
    <w:abstractNumId w:val="6"/>
  </w:num>
  <w:num w:numId="9" w16cid:durableId="925963854">
    <w:abstractNumId w:val="20"/>
  </w:num>
  <w:num w:numId="10" w16cid:durableId="1806197159">
    <w:abstractNumId w:val="1"/>
  </w:num>
  <w:num w:numId="11" w16cid:durableId="266812153">
    <w:abstractNumId w:val="4"/>
  </w:num>
  <w:num w:numId="12" w16cid:durableId="1548491381">
    <w:abstractNumId w:val="12"/>
  </w:num>
  <w:num w:numId="13" w16cid:durableId="1341737463">
    <w:abstractNumId w:val="15"/>
  </w:num>
  <w:num w:numId="14" w16cid:durableId="1894467367">
    <w:abstractNumId w:val="23"/>
  </w:num>
  <w:num w:numId="15" w16cid:durableId="1942642075">
    <w:abstractNumId w:val="26"/>
  </w:num>
  <w:num w:numId="16" w16cid:durableId="335349650">
    <w:abstractNumId w:val="5"/>
  </w:num>
  <w:num w:numId="17" w16cid:durableId="1759985922">
    <w:abstractNumId w:val="8"/>
  </w:num>
  <w:num w:numId="18" w16cid:durableId="191698391">
    <w:abstractNumId w:val="2"/>
  </w:num>
  <w:num w:numId="19" w16cid:durableId="1506938019">
    <w:abstractNumId w:val="0"/>
  </w:num>
  <w:num w:numId="20" w16cid:durableId="2092778080">
    <w:abstractNumId w:val="3"/>
  </w:num>
  <w:num w:numId="21" w16cid:durableId="1767119844">
    <w:abstractNumId w:val="7"/>
  </w:num>
  <w:num w:numId="22" w16cid:durableId="921912429">
    <w:abstractNumId w:val="14"/>
  </w:num>
  <w:num w:numId="23" w16cid:durableId="1162506720">
    <w:abstractNumId w:val="19"/>
  </w:num>
  <w:num w:numId="24" w16cid:durableId="1523084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2231574">
    <w:abstractNumId w:val="10"/>
  </w:num>
  <w:num w:numId="26" w16cid:durableId="11807415">
    <w:abstractNumId w:val="17"/>
  </w:num>
  <w:num w:numId="27" w16cid:durableId="655499050">
    <w:abstractNumId w:val="18"/>
  </w:num>
  <w:num w:numId="28" w16cid:durableId="8842222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5"/>
    <w:rsid w:val="000F591C"/>
    <w:rsid w:val="00191463"/>
    <w:rsid w:val="00251E1D"/>
    <w:rsid w:val="002A09B2"/>
    <w:rsid w:val="002A637F"/>
    <w:rsid w:val="002B2429"/>
    <w:rsid w:val="00307A16"/>
    <w:rsid w:val="003377F9"/>
    <w:rsid w:val="00343573"/>
    <w:rsid w:val="003755B6"/>
    <w:rsid w:val="00385DA0"/>
    <w:rsid w:val="00406599"/>
    <w:rsid w:val="004574DD"/>
    <w:rsid w:val="004753AA"/>
    <w:rsid w:val="004A6A38"/>
    <w:rsid w:val="004C5022"/>
    <w:rsid w:val="005074BB"/>
    <w:rsid w:val="00561386"/>
    <w:rsid w:val="00665B94"/>
    <w:rsid w:val="00740A36"/>
    <w:rsid w:val="00763FFA"/>
    <w:rsid w:val="00776E51"/>
    <w:rsid w:val="0078110C"/>
    <w:rsid w:val="007D67E6"/>
    <w:rsid w:val="007E60E4"/>
    <w:rsid w:val="008A2931"/>
    <w:rsid w:val="00992949"/>
    <w:rsid w:val="00AD7E10"/>
    <w:rsid w:val="00B00705"/>
    <w:rsid w:val="00B5648D"/>
    <w:rsid w:val="00C50C4C"/>
    <w:rsid w:val="00CA0A7D"/>
    <w:rsid w:val="00D07495"/>
    <w:rsid w:val="00D40F69"/>
    <w:rsid w:val="00D4348B"/>
    <w:rsid w:val="00DB61C8"/>
    <w:rsid w:val="00E138BE"/>
    <w:rsid w:val="00E655C8"/>
    <w:rsid w:val="00EF6973"/>
    <w:rsid w:val="00F44DBD"/>
    <w:rsid w:val="00F7506A"/>
    <w:rsid w:val="00FA43B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DD6B"/>
  <w15:chartTrackingRefBased/>
  <w15:docId w15:val="{B594388B-7981-4D5D-A6D2-319019A1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AA"/>
  </w:style>
  <w:style w:type="paragraph" w:styleId="Ttulo1">
    <w:name w:val="heading 1"/>
    <w:basedOn w:val="Normal"/>
    <w:next w:val="Normal"/>
    <w:link w:val="Ttulo1Car"/>
    <w:uiPriority w:val="9"/>
    <w:qFormat/>
    <w:rsid w:val="00D07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7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749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7495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074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07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07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495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074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749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92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59F52E3554E51804121B54F5C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03669-6EDF-490A-B195-CE5AC073877A}"/>
      </w:docPartPr>
      <w:docPartBody>
        <w:p w:rsidR="001955BE" w:rsidRDefault="003A71B3" w:rsidP="003A71B3">
          <w:pPr>
            <w:pStyle w:val="B3259F52E3554E51804121B54F5CA89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AAA0C05625A453DB20B6B436FA6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6E46-DD45-4ACB-9336-66E7BC180415}"/>
      </w:docPartPr>
      <w:docPartBody>
        <w:p w:rsidR="001955BE" w:rsidRDefault="003A71B3" w:rsidP="003A71B3">
          <w:pPr>
            <w:pStyle w:val="9AAA0C05625A453DB20B6B436FA6B03F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B3"/>
    <w:rsid w:val="001955BE"/>
    <w:rsid w:val="002A751C"/>
    <w:rsid w:val="003A71B3"/>
    <w:rsid w:val="00694889"/>
    <w:rsid w:val="006A398C"/>
    <w:rsid w:val="008812CE"/>
    <w:rsid w:val="00AA2BE4"/>
    <w:rsid w:val="00D5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259F52E3554E51804121B54F5CA891">
    <w:name w:val="B3259F52E3554E51804121B54F5CA891"/>
    <w:rsid w:val="003A71B3"/>
  </w:style>
  <w:style w:type="paragraph" w:customStyle="1" w:styleId="9AAA0C05625A453DB20B6B436FA6B03F">
    <w:name w:val="9AAA0C05625A453DB20B6B436FA6B03F"/>
    <w:rsid w:val="003A7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119B4-FF74-42F1-803F-F0485DD1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9</Pages>
  <Words>1757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UNTES DE SISTEMAS DISTRIBUIDOS</vt:lpstr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DE SISTEMAS DISTRIBUIDOS</dc:title>
  <dc:subject>Ingeniería del Software</dc:subject>
  <dc:creator>Ismael Dapalma Fernandez</dc:creator>
  <cp:keywords/>
  <dc:description/>
  <cp:lastModifiedBy>Ismael Dapalma Fernandez</cp:lastModifiedBy>
  <cp:revision>14</cp:revision>
  <cp:lastPrinted>2023-05-19T09:21:00Z</cp:lastPrinted>
  <dcterms:created xsi:type="dcterms:W3CDTF">2023-05-15T16:31:00Z</dcterms:created>
  <dcterms:modified xsi:type="dcterms:W3CDTF">2023-05-19T09:25:00Z</dcterms:modified>
</cp:coreProperties>
</file>